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25" w:rsidRDefault="00346576" w:rsidP="0037216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77">
        <w:rPr>
          <w:rFonts w:ascii="Times New Roman" w:hAnsi="Times New Roman" w:cs="Times New Roman"/>
          <w:b/>
          <w:sz w:val="28"/>
          <w:szCs w:val="28"/>
        </w:rPr>
        <w:t>П</w:t>
      </w:r>
      <w:r w:rsidR="00A82E8E">
        <w:rPr>
          <w:rFonts w:ascii="Times New Roman" w:hAnsi="Times New Roman" w:cs="Times New Roman"/>
          <w:b/>
          <w:sz w:val="28"/>
          <w:szCs w:val="28"/>
        </w:rPr>
        <w:t>ерспективный план</w:t>
      </w:r>
      <w:r w:rsidRPr="00C16C7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BE7B94" w:rsidRDefault="00346576" w:rsidP="00BE7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B94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="009D7425">
        <w:rPr>
          <w:rFonts w:ascii="Times New Roman" w:hAnsi="Times New Roman" w:cs="Times New Roman"/>
          <w:b/>
          <w:sz w:val="28"/>
          <w:szCs w:val="28"/>
        </w:rPr>
        <w:t>эмоционально</w:t>
      </w:r>
      <w:r w:rsidR="00BE7B94">
        <w:rPr>
          <w:rFonts w:ascii="Times New Roman" w:hAnsi="Times New Roman" w:cs="Times New Roman"/>
          <w:b/>
          <w:sz w:val="28"/>
          <w:szCs w:val="28"/>
        </w:rPr>
        <w:t>го</w:t>
      </w:r>
      <w:r w:rsidR="009D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94">
        <w:rPr>
          <w:rFonts w:ascii="Times New Roman" w:hAnsi="Times New Roman" w:cs="Times New Roman"/>
          <w:b/>
          <w:sz w:val="28"/>
          <w:szCs w:val="28"/>
        </w:rPr>
        <w:t>благополучия</w:t>
      </w:r>
    </w:p>
    <w:p w:rsidR="009D7425" w:rsidRDefault="004C3A76" w:rsidP="00BE7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7425">
        <w:rPr>
          <w:rFonts w:ascii="Times New Roman" w:hAnsi="Times New Roman" w:cs="Times New Roman"/>
          <w:b/>
          <w:sz w:val="28"/>
          <w:szCs w:val="28"/>
        </w:rPr>
        <w:t xml:space="preserve"> старшей груп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7216B" w:rsidRPr="0037216B" w:rsidRDefault="00831E64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21783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7216B"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включает в себя 31 занятие, продолжительностью 25-30 минут. </w:t>
      </w:r>
    </w:p>
    <w:p w:rsidR="00831E64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 в неделю. Длительность цикла занятий – один учебный год</w:t>
      </w:r>
      <w:r w:rsidR="0083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оводится в старшей группе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ормирование осознанного восприятия эмоций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витие умения адекватно выражать эмоциональные состояния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витие умения понимать эмоциональные состояния других людей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витие произвольной регуляции своего эмоционального состояния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звитие произвольной регуляции поведения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нятие тревожности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Формирование благополучного эмоционального климата в группе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и методы работы: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тод игровой коррекции: ролевые игры, игры на </w:t>
      </w:r>
      <w:proofErr w:type="spellStart"/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ю</w:t>
      </w:r>
      <w:proofErr w:type="gramStart"/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гимнастика</w:t>
      </w:r>
      <w:proofErr w:type="spellEnd"/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216B" w:rsidRPr="0037216B" w:rsidRDefault="0037216B" w:rsidP="002966CE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творческой </w:t>
      </w: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исуночная; музыкотерапия; элементы танцевальной терапии; творческое </w:t>
      </w:r>
      <w:bookmarkStart w:id="1" w:name="_GoBack"/>
      <w:bookmarkEnd w:id="1"/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ние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етод модификации поведения: кукольная драматизация; поведенческий тренинг. </w:t>
      </w:r>
    </w:p>
    <w:p w:rsidR="0037216B" w:rsidRPr="0037216B" w:rsidRDefault="0037216B" w:rsidP="0037216B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елаксационный метод. </w:t>
      </w:r>
    </w:p>
    <w:bookmarkEnd w:id="0"/>
    <w:p w:rsidR="0037216B" w:rsidRDefault="0037216B" w:rsidP="00BE7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6B" w:rsidRDefault="0037216B" w:rsidP="00BE7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576" w:rsidRPr="00502AD1" w:rsidRDefault="00346576" w:rsidP="000E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2" w:type="dxa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623"/>
        <w:gridCol w:w="1419"/>
      </w:tblGrid>
      <w:tr w:rsidR="00346576" w:rsidRPr="003D59F7" w:rsidTr="00DB168E">
        <w:trPr>
          <w:trHeight w:val="2757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E8E" w:rsidRPr="003D59F7" w:rsidRDefault="00346576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="003C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75B8E" w:rsidRDefault="00346576" w:rsidP="00B75B8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языком жестов, мимики, пантомимики.</w:t>
            </w:r>
          </w:p>
          <w:p w:rsidR="00B75B8E" w:rsidRDefault="00346576" w:rsidP="00B75B8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едование </w:t>
            </w:r>
            <w:r w:rsidR="009E4AEC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го климата, настроения и взаимоотношений детей в группе,</w:t>
            </w:r>
            <w:r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  </w:t>
            </w:r>
          </w:p>
          <w:p w:rsidR="00B75B8E" w:rsidRDefault="009E4AEC" w:rsidP="003465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</w:t>
            </w:r>
            <w:r w:rsidR="00346576"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ня развития эмоциональной сферы детей.</w:t>
            </w:r>
            <w:r w:rsidR="00346576"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                                                                               </w:t>
            </w:r>
          </w:p>
          <w:p w:rsidR="009466CC" w:rsidRDefault="00346576" w:rsidP="003465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чиковая гимнастика «Бабушкины покупки» </w:t>
            </w:r>
          </w:p>
          <w:p w:rsidR="00D148B7" w:rsidRPr="00B75B8E" w:rsidRDefault="00D148B7" w:rsidP="003465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алки</w:t>
            </w:r>
            <w:proofErr w:type="spellEnd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талки</w:t>
            </w:r>
            <w:proofErr w:type="spellEnd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лки</w:t>
            </w:r>
            <w:proofErr w:type="spellEnd"/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46576" w:rsidRPr="003D59F7" w:rsidRDefault="00D148B7" w:rsidP="00346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    1 неделя  </w:t>
            </w:r>
          </w:p>
        </w:tc>
      </w:tr>
      <w:tr w:rsidR="00346576" w:rsidRPr="003D59F7" w:rsidTr="00DB168E">
        <w:trPr>
          <w:trHeight w:val="2145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BE7B94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576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восприятия детьми графические изображения эмоциональных состояний.  </w:t>
            </w:r>
            <w:r w:rsidR="00346576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учить уровень понимаемых и переживаемых эмоций ребенка  </w:t>
            </w:r>
            <w:r w:rsidR="00346576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соотносить координацию движения с речью.</w:t>
            </w:r>
            <w:r w:rsidR="00346576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ть детям представление об их собственных эмоциях и эмоциях других людей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76" w:rsidRPr="003D59F7" w:rsidTr="00DB168E">
        <w:trPr>
          <w:trHeight w:val="1404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,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седа, обсужден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, 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сказ, чтение стих., показ, поощрени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76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граф. изображением эмоц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B5107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изображением настроен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6576" w:rsidRPr="003D59F7" w:rsidRDefault="00346576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C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66CC" w:rsidRPr="003D59F7" w:rsidRDefault="000B5107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упила бабушка себе курочку..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ывают чувства у зверей…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66CC" w:rsidRPr="003D59F7" w:rsidRDefault="000B5107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66CC" w:rsidRPr="003D59F7" w:rsidRDefault="009466CC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07" w:rsidRPr="003D59F7" w:rsidTr="00DB168E">
        <w:trPr>
          <w:trHeight w:val="693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5107" w:rsidRPr="003D59F7" w:rsidRDefault="000B5107" w:rsidP="00346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графическим изображением эмоц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очки с изображением настроен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5107" w:rsidRPr="003D59F7" w:rsidRDefault="000B5107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5107" w:rsidRPr="003D59F7" w:rsidRDefault="000B5107" w:rsidP="0034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07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5107" w:rsidRPr="003D59F7" w:rsidRDefault="000B5107" w:rsidP="000B5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поиграть с ребенком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едложить проанализировать настроение ребенка дом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107" w:rsidRPr="003D59F7" w:rsidRDefault="000B5107" w:rsidP="000B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5107" w:rsidRPr="003D59F7" w:rsidRDefault="000B5107" w:rsidP="000B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AEC" w:rsidRDefault="003C2647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Д / игра «Комплименты».                                             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2. Дидактическое пособие «Эмоции и настроение»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3. Беседа по теме «Радость» Работа с пословицами и поговорка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мматические игры и упражнения. «Образование словосочетаний».  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гра «Эстафета восторг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тей говорить комплименты себе и другим людя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ить с детьми основные виды эмоций и настроения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подбирать глаголы (любоваться, наслаждаться, обожать)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детей выражать свои чувства на листе бумаги, используя различные цвет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вать у детей внимание, сосредоточенность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, 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, одобрение, наблюд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, рассматривание иллюстраций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Беседа, наблюдение, анализ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поощре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Бланк для ответов ребен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соб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арандаши краски, лист бумаг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бруч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и поговорки о «Радости» К.Д. Ушинского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рассказа «Лошадка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         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емейные фотографи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«Игры для всей семь</w:t>
            </w:r>
            <w:r w:rsidR="00016ECC" w:rsidRPr="003D5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исунков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48B7" w:rsidRDefault="003C2647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0C47D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. Экскурсия в парк (на территории д/с): «Учимся радоваться природе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2. Беседа на тему «Добродушие»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Малоподвижная игра «Цветик – семицветик» </w:t>
            </w:r>
          </w:p>
          <w:p w:rsidR="00A82E8E" w:rsidRDefault="000C47D7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E8E" w:rsidRPr="003D59F7">
              <w:rPr>
                <w:rFonts w:ascii="Times New Roman" w:hAnsi="Times New Roman" w:cs="Times New Roman"/>
                <w:sz w:val="24"/>
                <w:szCs w:val="24"/>
              </w:rPr>
              <w:t>4. Составление рассказа – Обращения. Используя слова – обращения «дорогая», «милая», «добрая»</w:t>
            </w:r>
          </w:p>
          <w:p w:rsidR="000C47D7" w:rsidRPr="003D59F7" w:rsidRDefault="000C47D7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Этюд «Листопад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 3 недел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учить детей эмоционально выражать чувство радости от общения с окружающим миро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развитию умения делать правильный выбор, сотрудничать со сверстникам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интересовать детей в сборе урожая овощей, вызвать желание помочь взрослы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внимание у детей, упражнять в бережном отношении к природ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блюдения, беседа, рассказ, загадк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Чтение стихотворения, беседа, поощрение, загадк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поощр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Цветик – семицветик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артинки с изображением героев сказок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Три обруч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Чтение сказки «Кот Леопольд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словицы и поговорки о доброт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Как дела эмоции?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дбор мультфильмов «Кот Леопольд», «Доктор Айболит», «Крокодил Ген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. Беседа на тему «Отзывчивость», «Сочувствие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2. Упражнение «Кому вы больше сочувствуете?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3. Игры для развития эмоционально – речевой сферы.</w:t>
            </w:r>
          </w:p>
          <w:p w:rsidR="00D148B7" w:rsidRDefault="00016ECC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E8E" w:rsidRPr="003D59F7">
              <w:rPr>
                <w:rFonts w:ascii="Times New Roman" w:hAnsi="Times New Roman" w:cs="Times New Roman"/>
                <w:sz w:val="24"/>
                <w:szCs w:val="24"/>
              </w:rPr>
              <w:t>«Я начну, а ты продолжи», «Собери</w:t>
            </w:r>
            <w:r w:rsidR="000C47D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</w:t>
            </w:r>
            <w:r w:rsidR="00A82E8E" w:rsidRPr="003D5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2E8E"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4. Этюд «Маме улыбнемся»</w:t>
            </w:r>
          </w:p>
          <w:p w:rsidR="00A82E8E" w:rsidRPr="003D59F7" w:rsidRDefault="00D148B7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аксационное упражнение «Сказочный лес»</w:t>
            </w:r>
            <w:r w:rsidR="00A82E8E"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 4 неделя</w:t>
            </w: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ъяснить на примере сказочных героев отзывчивые поступки (Дюймовочка, Аленький цветочек)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эмоциональной лексики у дет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в детях ласковое и чуткое отношение к близкому человеку – маме.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учить детей умению узнавать друг друга, правильно общаться в игровой ситуации.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Воспитывать желания помогать маме в ее работе по дому, радовать ее хорошими добрыми делами и поступками.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у детей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8E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Беседа, обсуждение, чтение стих.</w:t>
            </w:r>
          </w:p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каз, совместное обыгрывани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E8E" w:rsidRPr="003D59F7" w:rsidRDefault="00A82E8E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2E8E" w:rsidRPr="003D59F7" w:rsidRDefault="00A82E8E" w:rsidP="00A82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ндаши краски, лист бумаги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ягкая игрушка Мишка, платок  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гровой материал в групп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A8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A82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A82E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ка для детского театра «Дети и белочка»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И. </w:t>
            </w:r>
            <w:proofErr w:type="spellStart"/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нин</w:t>
            </w:r>
            <w:proofErr w:type="spellEnd"/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«Простое слово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A82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A82E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 белочки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ягкая игрушка лисы, колобк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 детям о профессии мам, принести фото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играть вместе с ребенком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3C2647">
            <w:pPr>
              <w:pStyle w:val="a4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онкурс речей по картине «Осенний пейзаж»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пражнение «Шарик эмоций»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Анкета для родителей «Мой ребенок и его индивидуальные особенности»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актическая игра «Обезьянка», «Какое настроение у ежика»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движная игра «Карусели»</w:t>
            </w:r>
          </w:p>
          <w:p w:rsidR="00DF6310" w:rsidRPr="003D59F7" w:rsidRDefault="00DF6310" w:rsidP="00DF6310">
            <w:pPr>
              <w:pStyle w:val="a4"/>
              <w:numPr>
                <w:ilvl w:val="0"/>
                <w:numId w:val="3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Этюд «Танец </w:t>
            </w:r>
            <w:r w:rsidR="000C47D7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 </w:t>
            </w:r>
          </w:p>
          <w:p w:rsidR="00DF6310" w:rsidRPr="003D59F7" w:rsidRDefault="00DF631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рассказ, используя слова восторга (восхищаюсь, любуюсь)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Обучить детей самоконтролю эмоциональных проявлени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Изучить индивидуальные особенности детей в семье и в детском саду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ует снятию нервного напряжения у детей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оздать положительное эмоциональное настроение у детей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ов, историй о своей семь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нкетирова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поощрение, наблюд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исунки дет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учка, анкет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Таз с водой шарики из бумаги, кораблик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Еле – еле… завертелись карусели…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DF6310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полнить анкету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редложить использовать дома Упражнение «Шарик эмоций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148B7">
        <w:trPr>
          <w:trHeight w:val="3345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C1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C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8B7" w:rsidRDefault="00C1580D" w:rsidP="00C15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. Беседа на тему «Страх» Упражнение «Полезен ли страх?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2. Этюд «Потерялся»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3. Формирование эмоциональной лексики.   «Образование слов – синонимов»  Игра «Слова – враги», «Наоборот»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исование, «Какого цвета мой страх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5. «Победи свой страх!»:  обучение техникам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борьбы со страхами через превращение их в позитивные, творческие вещи.</w:t>
            </w:r>
            <w:r w:rsidR="00D148B7"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48B7" w:rsidRPr="003D59F7" w:rsidRDefault="00D148B7" w:rsidP="00D148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4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ктограммы»</w:t>
            </w:r>
            <w:r w:rsidRPr="003D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C1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ктябрь  </w:t>
            </w:r>
          </w:p>
          <w:p w:rsidR="00DF6310" w:rsidRPr="003D59F7" w:rsidRDefault="00C1580D" w:rsidP="00C158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вариантами, как преодолеть страхи ребёнка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в ребенке нравственные качества личност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 действий,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бъяснение пословиц, чтение стих, обсуждение, анализ действ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10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укла Клоун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трибуты для героев сказк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тенд в приемной «Страхи у детей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10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310" w:rsidRPr="003D59F7" w:rsidRDefault="00DF631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ссказ «Трус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тих «Не хочу быть трусом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укла Клоун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трибуты для героев сказк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Страхи у детей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«Чего боятся наши дети: причины возникновения детских страхов и способы их устранения»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ать с ребенком дома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C1580D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C1580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C1580D" w:rsidRPr="003D59F7" w:rsidRDefault="00C1580D" w:rsidP="00C1580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1. Занятие «Добрый – злой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Упражнение «Воздушный шарик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Дидактическая игра «Не поделили игрушку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4. Составление словосочетаний со словами противоположного значения  </w:t>
            </w:r>
          </w:p>
          <w:p w:rsidR="00C1580D" w:rsidRPr="003D59F7" w:rsidRDefault="00C1580D" w:rsidP="00C15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5.Игра «Скажи наоборот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4303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1580D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 3 неделя</w:t>
            </w: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скрыть сущность понятий «добро» и «зло», показать, каким эмоциональным состояниям они соответствует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нять напряжение лицевых мышц, успокоить детей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учить детей благополучно выходить из конфликтных ситуаций, находить компромиссное реше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мочь детям преодолеть свой страх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учить детей уместно употреблять различные формы извинений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лушание музыки, обсуждение поведения сказочных героев, беседа, рис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релаксац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, проблемная ситуация, обсужде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Чтение стихов, обсуждение, поощр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личные игрушки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раски, кисточки, листы бумаг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Я с улыбкой не дружу…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. Кузнецова «Поссорились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доброго и злого волшебни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ушка Карлсон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D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результатам занятия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казок о доброте и зле                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580D" w:rsidRPr="003D59F7" w:rsidRDefault="00E53C75" w:rsidP="00DF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80D" w:rsidRPr="003D59F7" w:rsidRDefault="00C1580D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3C26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8</w:t>
            </w:r>
          </w:p>
          <w:p w:rsidR="00E53C75" w:rsidRPr="003D59F7" w:rsidRDefault="00E53C75" w:rsidP="00E53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на тему «Грусть» </w:t>
            </w:r>
          </w:p>
          <w:p w:rsidR="00E53C75" w:rsidRPr="003D59F7" w:rsidRDefault="00E53C75" w:rsidP="00E53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Упражнение «Как помочь мальчику»</w:t>
            </w:r>
          </w:p>
          <w:p w:rsidR="00E53C75" w:rsidRPr="003D59F7" w:rsidRDefault="00E53C75" w:rsidP="00E53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едложений «Как рассмешить Царевну –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есмеяну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?»  </w:t>
            </w:r>
          </w:p>
          <w:p w:rsidR="00E53C75" w:rsidRDefault="00E53C75" w:rsidP="00E5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4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тепеней сравнения прилагательных при помощи приема цветонасы</w:t>
            </w:r>
            <w:r w:rsidR="00944303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ения (Пьеро печальный, Дюймовочка еще печальнее)</w:t>
            </w:r>
          </w:p>
          <w:p w:rsidR="000C47D7" w:rsidRPr="003D59F7" w:rsidRDefault="000C47D7" w:rsidP="00E5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5.Этюд «Грусть и радость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E53C7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4303" w:rsidRPr="003D59F7" w:rsidRDefault="00E53C75" w:rsidP="00DF6310">
            <w:pPr>
              <w:pStyle w:val="a5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ктябрь</w:t>
            </w:r>
          </w:p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4 неделя</w:t>
            </w: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троить отношения со сверстника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формировать положительные взаимоотношения между родителями и ребёнко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детей с пониманием относиться к индивидуальным особенностям между людьм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E53C7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 беседа, обсуж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вместная деятельность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седа, обсуждение, рассказ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блюдение, рассматривание фото, обсуж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, выступление педагога школы, консульт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исты бумаги, ручки, «Родительская почт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 «Осень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. Руссу «Моя мам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сказочных героев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Родительская почт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80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ребенком сделать «Кубик эмоций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 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C75" w:rsidRPr="003D59F7" w:rsidRDefault="00E53C75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5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9</w:t>
            </w:r>
          </w:p>
          <w:p w:rsidR="000C47D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Занятие «Ссора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Пальчиковая гимнастика «Пальчики здороваются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«Школа вежливости» - вежливость. </w:t>
            </w:r>
          </w:p>
          <w:p w:rsidR="00E53C75" w:rsidRPr="003D59F7" w:rsidRDefault="000C47D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F409E9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4. Дидактическая игра «Настроение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C75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F4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 </w:t>
            </w:r>
          </w:p>
          <w:p w:rsidR="00E53C75" w:rsidRPr="003D59F7" w:rsidRDefault="00F409E9" w:rsidP="00F409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анализировать поступки, находить причину конфликт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соотносить координацию движения с тексто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детей быть вежливым к друг другу, к окружающи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определять положительное и отрицательное настро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знакомить родителей с возрастными особенностями мальчиков и девочек; влияние родителей на их воспитание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, обсуждение, беседа, тренинг, проблемная ситуация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, рассматривание иллюстраций, обсужд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бор картинок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сульт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яч, краски, карандаши, бумаг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очк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соб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арточки с изображением настроения </w:t>
            </w:r>
          </w:p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енд в приемно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 «Поссорились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словицы о вежливост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ренинг эмоц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для игры с мячом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очки с изображением настроен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бесед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Учиться быть вежливым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Почему дети ссорятся?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F409E9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0</w:t>
            </w:r>
          </w:p>
          <w:p w:rsidR="00F409E9" w:rsidRPr="003D59F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Ветер умеренный…» 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Сюжетно – ролевая игра «</w:t>
            </w:r>
            <w:r w:rsidR="000C47D7">
              <w:rPr>
                <w:rFonts w:ascii="Times New Roman" w:hAnsi="Times New Roman" w:cs="Times New Roman"/>
                <w:bCs/>
                <w:sz w:val="24"/>
                <w:szCs w:val="24"/>
              </w:rPr>
              <w:t>Ветер и тучи»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 Беседа на тему «Обида» Ситуация «Кот обиделся»  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 Подвижная игра «Цапля», «Зайчик»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5. </w:t>
            </w:r>
            <w:proofErr w:type="spellStart"/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мнастическ</w:t>
            </w:r>
            <w:r w:rsidR="000C47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Сердитый </w:t>
            </w:r>
            <w:r w:rsidR="000C47D7">
              <w:rPr>
                <w:rFonts w:ascii="Times New Roman" w:hAnsi="Times New Roman" w:cs="Times New Roman"/>
                <w:bCs/>
                <w:sz w:val="24"/>
                <w:szCs w:val="24"/>
              </w:rPr>
              <w:t>гром</w:t>
            </w:r>
            <w:r w:rsidR="0019366C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»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193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F409E9" w:rsidRPr="003D59F7" w:rsidRDefault="0019366C" w:rsidP="001936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 неделя</w:t>
            </w: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положительные эмоции у детей, снять нервное напряж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формировать у детей находить характерные отличия между мальчиками и девочка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ировать способность выходу отрицательных эмоций,</w:t>
            </w:r>
            <w:r w:rsidR="00C90735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нятию напряжения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формировать сплоченность группы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, тренинг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блюдение, рассматривание иллюстраций, игр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казки «Сказка о рыбаке и рыбке», беседа, обсужден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сультация, обсужд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укла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ска: Зайчика, цапл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раски, карандаши, бумага, музыка мор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о рыбаке и рыбке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рассказа «Про львенка Пашу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укла Маш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ска: цапли, зайц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зыка мор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рисовать вместе с ребенком обидчивых сказочных героев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апка – передвижка «Интеллект или эмоции: что важнее развивать в ребёнке»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1</w:t>
            </w:r>
          </w:p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еседа на тему «Вежливость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Придумывание сказки о вежливости. Используя слова (извинялся, спрашивал, кланялся, здоровался)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 Занятие «</w:t>
            </w:r>
            <w:r w:rsidR="00CD7BC0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Доброе сердц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Творческая игра «Страна вежливости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Сюжетно – ролевая игра «В гостях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6. «Школа вежливости» - имя.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0735" w:rsidRPr="003D59F7" w:rsidRDefault="00C90735" w:rsidP="00DF6310">
            <w:pPr>
              <w:pStyle w:val="a5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9366C"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Ноябрь </w:t>
            </w:r>
          </w:p>
          <w:p w:rsidR="00F409E9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3 неделя</w:t>
            </w:r>
          </w:p>
        </w:tc>
      </w:tr>
      <w:tr w:rsidR="00F409E9" w:rsidRPr="003D59F7" w:rsidTr="00DB168E">
        <w:trPr>
          <w:trHeight w:val="2223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положительные отношения в группе, быть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ми и вежливыми к друг другу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в детях умение общаться с незнакомыми людьм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учить детей эмоционально выражать чувство радости и веселого настроения от общения с окружающими людьм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снятию страхов у детей и повышение уверенности в себе.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9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сказывание своего мнения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, поощре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наблюдени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09E9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09E9" w:rsidRPr="003D59F7" w:rsidRDefault="00F409E9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арточки с именами дет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овой материа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койная музы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бумаги</w:t>
            </w:r>
          </w:p>
          <w:p w:rsidR="00784EEA" w:rsidRPr="003D59F7" w:rsidRDefault="00784EEA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героев сказок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инки детей, карандаши фломастер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ист бумаг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мик «Эмоций» с окошкам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19366C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4EEA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«Вежливый слон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пословицами и поговоркам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0735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EEA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детей</w:t>
            </w:r>
            <w:r w:rsidR="00784EEA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мик «Эмоций» с окошками</w:t>
            </w:r>
            <w:r w:rsidR="00784EEA"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4EEA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Использовать дома пословицы и поговорки о вежливости</w:t>
            </w:r>
          </w:p>
          <w:p w:rsidR="00784EEA" w:rsidRPr="003D59F7" w:rsidRDefault="00784EEA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рисовать автопортрет ребенк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думать сказку о добро</w:t>
            </w:r>
            <w:r w:rsidR="000C47D7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784EE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2</w:t>
            </w:r>
          </w:p>
          <w:p w:rsidR="0019366C" w:rsidRPr="003D59F7" w:rsidRDefault="00CD7BC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Яблочное настроение»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2. Занятие «</w:t>
            </w:r>
            <w:r w:rsidR="000C47D7">
              <w:rPr>
                <w:rFonts w:ascii="Times New Roman" w:hAnsi="Times New Roman" w:cs="Times New Roman"/>
                <w:sz w:val="24"/>
                <w:szCs w:val="24"/>
              </w:rPr>
              <w:t>Мамина любовь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альчиковая гимнастика «Дружба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вижная игра «Танцоры и музыканты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5.  Образование словосочетаний от прилагательных в сравнительной и превосходной степен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ы «Угадай, кто веселее», «Разложи и покажи»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6. Конкурс «Мамочка любимая»,</w:t>
            </w:r>
            <w:r w:rsidR="000C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священный Дню Матер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BC0" w:rsidRPr="003D59F7" w:rsidRDefault="00CD7BC0" w:rsidP="00CD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9366C" w:rsidRPr="003D59F7" w:rsidRDefault="00CD7BC0" w:rsidP="00CD7B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недел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в распознавании эмоциональных различных состояний по мимик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в детях любви, ласкового и чуткого отношения к самому близкому человеку – мам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учить детей правильно обращаться к людям по имен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формировать положительные отношения в групп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интересовать родителей проблемой детской</w:t>
            </w:r>
            <w:r w:rsidR="006E6D6B"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6E6D6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ъяснение, обсуждение, рассматрива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Чтение сказки, наблюде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, показ, поощр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6E6D6B" w:rsidP="006E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енд - поздравление ко Дню Матер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6E6D6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654" w:rsidRPr="003D59F7" w:rsidRDefault="00DB6654" w:rsidP="00DB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и мам детей, детские рисунки, открытка- подарок для мам. </w:t>
            </w:r>
          </w:p>
          <w:p w:rsidR="006E6D6B" w:rsidRPr="003D59F7" w:rsidRDefault="00DB6654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ительная стенгазета для мам.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CD7BC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654" w:rsidRPr="003D59F7" w:rsidRDefault="00DB6654" w:rsidP="00DB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хотворение «Мамин день»</w:t>
            </w:r>
          </w:p>
          <w:p w:rsidR="0019366C" w:rsidRPr="003D59F7" w:rsidRDefault="00DB6654" w:rsidP="00DB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в нашей групп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6E6D6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DB6654"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Подарок маме» посвященный Дню Матери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 результатов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ожительный пример родител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6E6D6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3</w:t>
            </w:r>
          </w:p>
          <w:p w:rsidR="0019366C" w:rsidRPr="003D59F7" w:rsidRDefault="00DB6654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идактическое упражнение «Дотронься до…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Дидактическая игра «Мой портрет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Рисование «Новоселье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 Беседа о том, что хорошо, а что плохо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Подвижная игра «Прорви круг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Рассказывание из личного опыта «Мой хороший поступок», используя слова – настоящий, надежный, верны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654" w:rsidRPr="003D59F7" w:rsidRDefault="00C90735" w:rsidP="00DB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6654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19366C" w:rsidRPr="003D59F7" w:rsidRDefault="00DB6654" w:rsidP="00DB66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D59F7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 неделя</w:t>
            </w: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межличностных отношений по средствам тактильных ощущений. Учить быть добродушными, отзывчивы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учить детей различать индивидуальные особенности своей внешности, лица, роста, возраст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формировать положительные отношения в семь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ррекция межличностных отношений, лидерства в группе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ормировать нравственность, добродушие у дете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ствовать развитию межличностных отношений в групп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каз, наблю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тих, рассматривание картинок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ощрение, объяснение, расска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6C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4074A6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убик настроен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соб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арточка</w:t>
            </w:r>
          </w:p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«Кот Леопольд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Э.Шим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рошо, плохо и все равно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366C" w:rsidRPr="003D59F7" w:rsidRDefault="00DB66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66C" w:rsidRPr="003D59F7" w:rsidRDefault="0019366C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14</w:t>
            </w:r>
          </w:p>
          <w:p w:rsidR="00271A93" w:rsidRDefault="00F248AA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Занятие «Чувства одинокого человека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Беседа «Что такое семья» </w:t>
            </w:r>
          </w:p>
          <w:p w:rsidR="00F248AA" w:rsidRDefault="00271A93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48AA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Дидактическая игра «Новый клубочек» </w:t>
            </w:r>
            <w:r w:rsidR="00F248AA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«Школа вежливости» </w:t>
            </w:r>
          </w:p>
          <w:p w:rsidR="00271A93" w:rsidRPr="00271A93" w:rsidRDefault="00271A93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Этюд «День и ночь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F2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F248AA" w:rsidRPr="003D59F7" w:rsidRDefault="00F248AA" w:rsidP="00F24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2 неделя</w:t>
            </w: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F2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анализировать свое эмоциональное состояние; радость, грусть, закреплять знание правил доброжелательного поведения.</w:t>
            </w:r>
          </w:p>
          <w:p w:rsidR="00F248AA" w:rsidRPr="003D59F7" w:rsidRDefault="00F248AA" w:rsidP="00F2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ть позитивное отношение к родителям, осознание родственных чувств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сознание ребенком своих достижений и проживание позитив -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опыта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веренность, гордость за свои успехи; формировать чувство близости с другими, способность принятию детьми друг друга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ть детей с правилами общения с окружающими людьм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нализ настроения детей, обсуждение, беседа, тренинг эмоций</w:t>
            </w:r>
          </w:p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обсуждение, рассматривание рисунков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, наблюдение, анализ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объяснение, тактильные ощущения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Уголок настроения музыка из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. «Летучий корабль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Детские рисунки «Моя семья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лубок ниток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собие «Весёлая школа вежливых наук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есня «А мне летать охота!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Чтение стихотворений «Радость», «Грусть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голок настроен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Детские рисунки «Моя семья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Тренинг эмоци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лубок ниток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дания об эмоциях (радость, грусть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об эмоциональном состоянии ребенк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родител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AA" w:rsidRPr="003D59F7" w:rsidTr="00DB168E">
        <w:trPr>
          <w:trHeight w:val="35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  <w:p w:rsidR="00F248AA" w:rsidRPr="003D59F7" w:rsidRDefault="00DB168E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1. Беседа на тему «Удивление» Упражнение «Закончи предложение»,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2. Рассказы - описания «Я слышу звуки», «Я испытываю чувства…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Кукольный театр «В зимнем лесу»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4. Организация снежных построек на участке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Сюжетно – ролевая игра «К нам придут гости»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B168E" w:rsidRPr="003D59F7" w:rsidRDefault="00DB168E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AA" w:rsidRPr="003D59F7" w:rsidRDefault="00F248AA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8E" w:rsidRPr="003D59F7" w:rsidRDefault="00DB168E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B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Декабрь  </w:t>
            </w:r>
          </w:p>
          <w:p w:rsidR="00F248AA" w:rsidRPr="003D59F7" w:rsidRDefault="00DB168E" w:rsidP="00DB16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 неделя</w:t>
            </w:r>
          </w:p>
        </w:tc>
      </w:tr>
      <w:tr w:rsidR="00F248AA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эмоции удивления, учить использовать различные выразительные средства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ызвать интерес к театрализованной деятельности и желание выступать вместе с коллективом сверстников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формировать положительные взаимоотношения между родителями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бенко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в доброжелательном, вежливом общении, добром поступке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ызвать у детей положительные эмоци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8AA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граммное  </w:t>
            </w:r>
            <w:r w:rsidR="0027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AA" w:rsidRPr="003D59F7" w:rsidRDefault="00F248AA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ация показ, поощре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Беседа, труд, поощре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, игра, чтение стих, рассказов, рассказыва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каз, объясн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DB168E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Куклы: старичок –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, лесные звер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едра, лопаты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ушк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9D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ценарии игры – драматизации «Твой друг приготовил тебе сюрприз», «Ты нашел (ла) большой гриб»</w:t>
            </w:r>
          </w:p>
          <w:p w:rsidR="00DB168E" w:rsidRPr="003D59F7" w:rsidRDefault="009D5A40" w:rsidP="009D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-ка», рассказы В. Флинт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9D5A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Куклы: старичок –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, лесные звери</w:t>
            </w:r>
          </w:p>
          <w:p w:rsidR="009D5A40" w:rsidRPr="003D59F7" w:rsidRDefault="009D5A40" w:rsidP="009D5A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нежные постройки, горка</w:t>
            </w:r>
          </w:p>
          <w:p w:rsidR="00DB168E" w:rsidRPr="003D59F7" w:rsidRDefault="009D5A40" w:rsidP="009D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ссказы В. Флинт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к совместному просмотру зимних построек на участк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6</w:t>
            </w:r>
          </w:p>
          <w:p w:rsidR="00271A93" w:rsidRDefault="009D5A4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Беседа о «Храбрости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Пальчиковая гимнастика «Маша – хозяйка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 Составление рассказа по серии сюжетных картинок «Как мальчик поймал нарушителя» Используя прилагательные: храбрый, мужественный, бесстрашный…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Дидактическая игра «На что похоже настроение» </w:t>
            </w:r>
          </w:p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5. Украшение для ел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Новогодний праздник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9D5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DB168E" w:rsidRPr="003D59F7" w:rsidRDefault="009D5A40" w:rsidP="009D5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DB168E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понятием храбрости в поступк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соотносить координацию движения с тексто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учить детей говорить вежливые и добрые слов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вать умение определять свое эмоциональное состоя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лучшать взаимоотношения родителей и дете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вать умение читать стих выразительно, с интонацией, вызвать у детей хорошее настроение, положительные эмоци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68E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168E" w:rsidRPr="003D59F7" w:rsidRDefault="00DB168E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обсуждение, анализ поступков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, показ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клы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очки эмоц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андаши бумаг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Цветная бумага, ножницы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стюм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ит и кот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гадки об игрушках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ихи о Новом годе, песн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Ёлочные игруш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стюмы детей, героев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9D5A4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слова песен и стихов с ребенком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ставка рисунков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вместная деятельность с ребенком «Изготовление подарков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астие в праздник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Pr="003C2647" w:rsidRDefault="003C2647" w:rsidP="003C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7</w:t>
            </w:r>
          </w:p>
          <w:p w:rsidR="003C2647" w:rsidRDefault="003C2647" w:rsidP="003C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1.</w:t>
            </w:r>
            <w:r w:rsidR="0070152F" w:rsidRPr="003C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на тему «Интерес» </w:t>
            </w:r>
          </w:p>
          <w:p w:rsidR="0070152F" w:rsidRPr="003C2647" w:rsidRDefault="003C2647" w:rsidP="003C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. </w:t>
            </w:r>
            <w:r w:rsidR="0070152F" w:rsidRPr="003C2647">
              <w:rPr>
                <w:rFonts w:ascii="Times New Roman" w:hAnsi="Times New Roman" w:cs="Times New Roman"/>
                <w:bCs/>
                <w:sz w:val="24"/>
                <w:szCs w:val="24"/>
              </w:rPr>
              <w:t>Этюд «Кузнечики»</w:t>
            </w:r>
          </w:p>
          <w:p w:rsidR="0070152F" w:rsidRPr="003D59F7" w:rsidRDefault="003C2647" w:rsidP="003C26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0152F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– ролевая игра «Прогулка по городу»</w:t>
            </w:r>
          </w:p>
          <w:p w:rsidR="0070152F" w:rsidRPr="003D59F7" w:rsidRDefault="003C2647" w:rsidP="003C26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0152F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о взаимопомощи, находчивости в разных ситуациях, доброте и отзывчивости. </w:t>
            </w:r>
          </w:p>
          <w:p w:rsidR="0070152F" w:rsidRPr="003C2647" w:rsidRDefault="003C2647" w:rsidP="003C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5.</w:t>
            </w:r>
            <w:r w:rsidR="0070152F" w:rsidRPr="003C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ая игра «Эстафета» </w:t>
            </w:r>
          </w:p>
          <w:p w:rsidR="009D5A40" w:rsidRPr="003D59F7" w:rsidRDefault="003C2647" w:rsidP="003C26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70152F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Этюд «Течение воды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Январь 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 неделя</w:t>
            </w: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координацию движения с тексто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правила поведения на улице города, вызвать положительные эмоци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я межличностных отношений в групп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вкость, умение ориентироваться в пространств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каз, объясне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, поощрение, обсуждение, анализ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Беседа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Игровая зона, дорожные знаки, зебр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й инвентарь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тенд в приемно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4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Загадки о транспорте, ПДД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5A40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3C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A40" w:rsidRPr="003D59F7" w:rsidRDefault="009D5A40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улицы город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й инвентарь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нтересы у детей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интересовать родителей данной темо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C264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8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152F" w:rsidRPr="003D59F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Разучивание стихотворения Е. Благинина «Посидим в тишине»</w:t>
            </w:r>
          </w:p>
          <w:p w:rsidR="0070152F" w:rsidRPr="003D59F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. Игра – драматизация рассказа «Три товарища»</w:t>
            </w:r>
          </w:p>
          <w:p w:rsidR="0070152F" w:rsidRPr="003D59F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. Чтение стихотворения К.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витко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ва друга»   </w:t>
            </w:r>
          </w:p>
          <w:p w:rsidR="0070152F" w:rsidRPr="003D59F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.Подвижная игра «Смелые мышки»</w:t>
            </w:r>
          </w:p>
          <w:p w:rsidR="0070152F" w:rsidRPr="003D59F7" w:rsidRDefault="0070152F" w:rsidP="0070152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5.Этюд «Полет бабочек»   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6. Развлечение «Без друзей не прожить» (Сборник занятий «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эмоц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. развитие детей 5 -6 лет» с.40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 неделя</w:t>
            </w: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701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 у детей заботливого отношения к родному человеку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ить положительные ассоциации с понятием «друг», «дружба»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Развивать дружеские отношения в групп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детей управлять своим поведение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Вызвать хорошее настроение у дете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Вызвать интерес к театрализованной деятельности 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елание выступать в коллективе сверстников; вызвать 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ительные эмоци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, обсуждение, 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каз, музыкотерапия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Театрализация, показ, наблюд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аска кот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Музыка «Хорошее настро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Маска барсука, белки, ежа, филин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3C2647">
        <w:trPr>
          <w:trHeight w:val="1402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701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«Три товарища»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 «Два друга»</w:t>
            </w:r>
          </w:p>
          <w:p w:rsidR="0070152F" w:rsidRPr="003D59F7" w:rsidRDefault="0070152F" w:rsidP="00701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 «Посидим в тишине»  </w:t>
            </w:r>
          </w:p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слово</w:t>
            </w:r>
            <w:proofErr w:type="spellEnd"/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 «Два друга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ска кот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зыка «Хорошее настро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ска барсука, белки, ежа, филин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3C264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2F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стихотворений дом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ая бесед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152F" w:rsidRPr="003D59F7" w:rsidRDefault="0070152F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152F" w:rsidRPr="003D59F7" w:rsidRDefault="0070152F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9</w:t>
            </w:r>
          </w:p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Занятие «Учимся управлять своими эмоциями в конфликтной ситуации» Пасечник с.50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Рисование на тему «Дерево радости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 Подвижная игра «Волшебн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ое место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Сюжетно – ролевая игра «Я – 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5. «Школа вежливости» - слушать, собеседник.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Конкурс поделок «Эмоции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враль</w:t>
            </w:r>
          </w:p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неделя</w:t>
            </w: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координацию движения с тексто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правила поведения и вежливы слова, учиться дарить положительные эмоци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я межличностных отношений в групп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ловкости, умения ориентироваться в пространств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, беседа, чтение рассказов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Беседа, наблюдение, поощрение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Показ, наблюдение, само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Игра, рассказ, рассматривание иллюстрац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укла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Карандаши, краски, бумаг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Корона, «Волшебный стул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Микрофон, пластилин, бумага, картон, ткань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Пособ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Цвет бумага, картон, клей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андаши, бумаг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инки на военную тему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В. Осеева «Отомстил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слово</w:t>
            </w:r>
            <w:proofErr w:type="spellEnd"/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ческий тренинг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рево радост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рона «Волшебный стул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«историю» имени своего ребенк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ить знания детей о конфликтных ситуациях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DF6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3C264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«Где живёт гнев и как его прогнать»: обучение способам снятия мышечного напряжения, избавления от негативных эмоций»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  2. Эмоциональное развитие детей с использованием шедевров мировой живописи (Серов « Девочка с персиками»)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  3.Занятие «Подарок для папы и дедушки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   4.Беседа с детьми о том, кто из взрослых членов семьи служил в армии.</w:t>
            </w:r>
          </w:p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5.Этюд «Переход через чащу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зан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D1EAB" w:rsidRPr="003D59F7" w:rsidRDefault="002D1EAB" w:rsidP="002D1E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59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неделя</w:t>
            </w: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ывать в ребенке потребность радовать своих близких добрыми дела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ррекция детских взаимоотношений в групп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ывать в детях чувство патриотизма, готовность защищать нашу Родину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тие у ребенка творческого восприятия семейных ценносте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ывать в детях чувство гордости за своих родных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знакомить воспитателей с проблемой общения и взаимоотношения ребенка с взрослыми и детьм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ассуждение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сказ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казки, обсужден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седа, обсуждение, расска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сульт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раски, карандаши, бумаг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рточка эмоции «гнев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витко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бушкины ладони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Жили – были…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Сказка о бочке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D1EA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276A22" w:rsidRPr="003D59F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дарок для папы, дедуш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сказы дет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овременной детской худ. литературы, рекомендации по чтению детям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1</w:t>
            </w:r>
          </w:p>
          <w:p w:rsidR="00276A22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Школа вежливости» - обращение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Беседа «Можно ли общаться без слов?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Знакомство с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буком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эмоций»</w:t>
            </w:r>
          </w:p>
          <w:p w:rsidR="002D1EAB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4. Дидактическая игра «Мячики настроения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Малышам о Родине «Я и моя семья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Дидактическая игра «Повтори эмоцию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7. Упражнение «Заряд бодрости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2D1EAB" w:rsidRPr="003D59F7" w:rsidRDefault="00276A22" w:rsidP="002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3 неделя</w:t>
            </w:r>
          </w:p>
        </w:tc>
      </w:tr>
      <w:tr w:rsidR="002D1EA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авилам вежливого общения с окружающи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учить детей разным способам общения.</w:t>
            </w:r>
          </w:p>
          <w:p w:rsidR="002D1EAB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выходу отрицательных эмоций, снятию напряжения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умения детей в распознавании различных эмоций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озрождение нравственно – этических норм и традиций семейного уклада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эмоциональную сферу ребенка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EAB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EAB" w:rsidRPr="003D59F7" w:rsidRDefault="002D1EA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, поощрение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Беседа, рассказ, анализ поведения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, игр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заданий, обсужде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собие «Мячики настроения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Д/и «Повтори эмоцию»</w:t>
            </w:r>
          </w:p>
          <w:p w:rsidR="00276A22" w:rsidRPr="003D59F7" w:rsidRDefault="00276A22" w:rsidP="00276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бук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эмоций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аяковский В. «Что такое хорошо и что такое плохо?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аски настроен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Мячики настроени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1A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: «Эмоциональный ребенок», рекомендации по чтению худ. литературы детям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2</w:t>
            </w:r>
          </w:p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 Этюд «Любящие родители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Беседа на тему «Знакомство с понятие храбрость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Игра – имитация «Дождь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 Игра – соревнование «Самый сильный и ловкий» 5. Физкультурный досуг «Мы сильные и смелые, мы быстрые, умелые - посвященный 23 февралю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Сюжетно – ролевая игра «Мы танкисты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D46954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46954" w:rsidRPr="003D59F7" w:rsidRDefault="00D46954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D46954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детско-родительских взаимоотношени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лять умение соотносить движения пальцев с текстом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ывать у детей такие качества личности, как смелость, храбрость ловкость, активность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знакомить детей с профессиями их родителей; воспитывать чувство гордост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D469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D46954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бсужден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ка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Соревнова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D469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D46954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а военных професс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трибуты для игры в «Танкисты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D469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954" w:rsidRPr="003D59F7" w:rsidRDefault="00D46954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«Застава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гадки о военной технике</w:t>
            </w:r>
          </w:p>
          <w:p w:rsidR="00276A22" w:rsidRPr="003D59F7" w:rsidRDefault="00276A22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954" w:rsidRPr="003D59F7" w:rsidRDefault="00D46954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5247D7"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276A22" w:rsidRPr="003D59F7" w:rsidRDefault="00276A22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5247D7" w:rsidP="00D46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едали победителям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стенгазета для пап «Наши защитники»</w:t>
            </w:r>
          </w:p>
          <w:p w:rsidR="005247D7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результатах соревнован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3</w:t>
            </w:r>
          </w:p>
          <w:p w:rsidR="005247D7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нятие по ИЗО коллективная работа «Вальс цветов» </w:t>
            </w:r>
          </w:p>
          <w:p w:rsidR="005247D7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2. Разучивание стихотворений о маме, бабушке…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 Занятие «Подар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ок для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м</w:t>
            </w:r>
            <w:r w:rsidR="00271A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» (аппликация)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Дидактическая игра «Маленькие помощники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Праздник «Мамин день» (сценарий муз. руководителя)</w:t>
            </w:r>
          </w:p>
          <w:p w:rsidR="00276A22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6.Этюд «Походка и настроение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Default="003C264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C2647" w:rsidRPr="003D59F7" w:rsidRDefault="003C264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76A22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изображать цветочную поляну, используя различные техники рисования; учить детей договариваться, выполняя коллективную работу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ывать заботливое отношение к близким людям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знакомить детей с натюрмортом, учить видеть привлекательность композиций из цветов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детей оказывать посильную помощь, воспитывать у детей желание помогать близким людям.</w:t>
            </w:r>
          </w:p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 их родителей положительные эмоции, хорошее настроени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A22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A22" w:rsidRPr="003D59F7" w:rsidRDefault="00276A22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обсуждение, рассказ, слушание музыки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тих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сматривание картин, слушание музыки, чтение. стихов,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, наблюдение, поощрение, награж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раски, бумага, музыка Чайковского «Вальс цветов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и о маме и бабушк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 Чайковского «Вальс цветов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арок для мам от дет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дарок к празднику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дома стихотворени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ть возможность ребенку помогать взрослым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4</w:t>
            </w:r>
          </w:p>
          <w:p w:rsidR="00A172F6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еседа на тему «Мой любимый сказочный герой» </w:t>
            </w:r>
          </w:p>
          <w:p w:rsidR="00A172F6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2. Занятие по ИЗО «Мой любимый сказочный герой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Подвижная игра «Смелые мышки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Творческая игра «Страна вежливости» </w:t>
            </w:r>
          </w:p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5. Конкурс «</w:t>
            </w:r>
            <w:r w:rsidR="00A172F6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в сказках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5247D7" w:rsidRPr="003D59F7" w:rsidRDefault="005247D7" w:rsidP="0052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524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5247D7" w:rsidRPr="003D59F7" w:rsidRDefault="005247D7" w:rsidP="0052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самовыражению ребенка, учить средствам мимики, передавать наиболее характерные черты персонажа сказк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ить правила общения со сверстниками взрослыми людь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ание в душе ребенка гармоничного видения мир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вышение ребенком уверенности в себ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вышение педагогической. культуры поведения родителей, вызвать интерес к конкурсам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, 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еседа, чтение стих, сказ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каз, наблю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тение стих, показ, обсуждение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ски мышек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5247D7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их народных сказок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курс «Любимые сказочные герои» в эмоциях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5</w:t>
            </w:r>
          </w:p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еседа на тему «Язык жестов и движений» «Давайте познакомимся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 Упражнение «Расскажи стихи руками» «Давайте познакомимся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Подвижная игра «Сорви шапку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 Подвижная игра «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енялки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172F6">
              <w:rPr>
                <w:rFonts w:ascii="Times New Roman" w:hAnsi="Times New Roman" w:cs="Times New Roman"/>
                <w:bCs/>
                <w:sz w:val="24"/>
                <w:szCs w:val="24"/>
              </w:rPr>
              <w:t>5.Этюд «Под дождем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74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5247D7" w:rsidRPr="003D59F7" w:rsidRDefault="00743100" w:rsidP="0074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74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ширять представления детей о различных способах коммуникации с окружающими, дать дополнительные сведения о значении жестов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детей быть внимательными к друг другу, говорить комплименты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звать у детей положительные эмоции.</w:t>
            </w:r>
          </w:p>
          <w:p w:rsidR="00743100" w:rsidRPr="003D59F7" w:rsidRDefault="00743100" w:rsidP="0074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ить расслабить мышцы лица, особенно вокруг губ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ммуникативные навыки, активность детей</w:t>
            </w:r>
          </w:p>
          <w:p w:rsidR="005247D7" w:rsidRPr="003D59F7" w:rsidRDefault="005247D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оказ, поощрени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Объяснение, игр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Чтение стих, обсуждение, анализ ситуац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Маски героев сказки «Колобок» старика, старухи, колоб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туль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D7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Стих «Две мартышки»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Михалков «Дядя Степ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47D7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7D7" w:rsidRPr="003D59F7" w:rsidRDefault="005247D7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остюмы старика, старухи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а на дудочке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Атрибуты милиционер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Чаще говорить комплименты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Поиграть эпизод встречи с ребенком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Default="003C2647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6</w:t>
            </w:r>
          </w:p>
          <w:p w:rsidR="00743100" w:rsidRDefault="00743100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ление рассказов на тему: «При солнышке светло, а при матушке – добро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  2.  Сюжетно – ролевая игра «Праздник именинников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  3.   Дидактическая игра «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ди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я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   4.  Беседа «Как тебя называют» </w:t>
            </w:r>
          </w:p>
          <w:p w:rsidR="00E819CB" w:rsidRPr="003D59F7" w:rsidRDefault="00E819C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Этюд «Самолет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743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743100" w:rsidRPr="003D59F7" w:rsidRDefault="00743100" w:rsidP="0074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 4 неделя</w:t>
            </w: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 родителей положительные эмоции, чувство гордости друг за друг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ание чуткого и заботливого отношения  к матер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Научить детей веселиться и радоваться вместе с други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Учить детей замечать небылицы, объяснять их; развивать умение отличать реальное от выдуманного; вызвать хорошее настро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ить детей употреблять различные обращения в зависимости от ситуаци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ревнование игры, подвижные инсцениров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сматривание рисунков детей, беседа, обсуж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сценировка танец, игр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Чтение небылиц, бесед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 </w:t>
            </w:r>
            <w:proofErr w:type="spellStart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proofErr w:type="spellEnd"/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, обсуждение, разыгрывание ситуац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инвентарь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Шары, угощения, маски медведя, кошки, зайц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 о маме, сказка «Семь дочерей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ихи - поздравл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уковский «Путаница» и др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743100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едали победителям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Мамин портрет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Угощ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Разыгрывание ситуаци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2647" w:rsidRPr="004F6948" w:rsidRDefault="004F6948" w:rsidP="004F69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7</w:t>
            </w:r>
          </w:p>
          <w:p w:rsidR="00512563" w:rsidRPr="003D59F7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тенгазет для родителей «Мир эмоций»  </w:t>
            </w:r>
          </w:p>
          <w:p w:rsidR="00512563" w:rsidRPr="003D59F7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 Дидактическая игра «Скажи по – другому» </w:t>
            </w:r>
          </w:p>
          <w:p w:rsidR="00512563" w:rsidRPr="003D59F7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– драматизация «Письмо о радуге» </w:t>
            </w:r>
          </w:p>
          <w:p w:rsidR="00E819CB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на тему «Зависть» </w:t>
            </w:r>
          </w:p>
          <w:p w:rsidR="00512563" w:rsidRPr="003D59F7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ословицами и поговорками «Хороша рыба на чужом блюде», «В чужой лодке всегда больше рыбы», «Завистливому свой хлеб не сладок»</w:t>
            </w:r>
          </w:p>
          <w:p w:rsidR="00743100" w:rsidRPr="003D59F7" w:rsidRDefault="00512563" w:rsidP="005125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юд «Зеркальный танец»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5125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43100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5125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чувством «Зависть», объяснить, почему нельзя быть завистливым человеком. Завистливый человек всегда недовольный, у него плохое настроение…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ормировать представления у детей о возможности передачи различных чувств в письм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ормировать у детей представление о сходствах и различиях между мальчиками и девочками; воспитывать желание у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ов защищать девочек, помогать им. Воспитывать у детей эмоциональное отношение к происходящему в окружающем мире.</w:t>
            </w:r>
          </w:p>
          <w:p w:rsidR="00512563" w:rsidRPr="003D59F7" w:rsidRDefault="00512563" w:rsidP="005125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определения к словам.</w:t>
            </w:r>
          </w:p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00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а - инсценировк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Чтение пословиц и поговорок, показ, обсуждени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100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3100" w:rsidRPr="003D59F7" w:rsidRDefault="00743100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картин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укла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хи о мальчиках и девочках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иколаевская «Пять чувств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детьм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сультация для родителей «Главные условия для воспитания в семье»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енгазета для родителей «Мир эмоций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6948" w:rsidRDefault="004F6948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  <w:p w:rsidR="00E819CB" w:rsidRDefault="004F6948" w:rsidP="00E819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Тренир</w:t>
            </w:r>
            <w:r w:rsidR="00E819CB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 w:rsidR="00E819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br/>
              <w:t>2.  Подвижная игра «Измени настроение»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 Музыкальное занятие «Настроение музыки» </w:t>
            </w:r>
            <w:r w:rsidR="00512563" w:rsidRPr="004F6948">
              <w:rPr>
                <w:rFonts w:ascii="Times New Roman" w:hAnsi="Times New Roman" w:cs="Times New Roman"/>
                <w:sz w:val="24"/>
                <w:szCs w:val="24"/>
              </w:rPr>
              <w:br/>
              <w:t>4.   Занятие «Девочки и мальчики»</w:t>
            </w:r>
          </w:p>
          <w:p w:rsidR="004F6948" w:rsidRPr="004F6948" w:rsidRDefault="00E819CB" w:rsidP="00E8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F6948"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5.Этюд «Солнышко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ть умение чувствовать настроение и сопереживать окружающим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Вызвать у детей и их родителей положительные эмоци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Помочь детям увидеть разное настроение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Воспитывать в детях эстетический вкус; учить определять настроение музыки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е детей о школе; развивать ловкость; помочь понять содержание басни, заучить ее наизусть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имика, пантомимика, музыкотерапия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Игры – аттракцион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 Показ, объяснение, наблюдение, анализ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  Беседа, слушанье музык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Кассета с записью, карточка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Музыка.  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о растениях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тихи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рылов «Зеркало и обезьян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лушание музы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дание Вини - Пух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512563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угадать эмоции у ребенк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дготовка к физ. досугу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садить рассаду вместе с ребенком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ать возможность помогать ребенку дом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6948" w:rsidRDefault="004F6948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29</w:t>
            </w:r>
          </w:p>
          <w:p w:rsidR="00E819CB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Беседа о хороших качествах человека.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Упражнения - релаксация «Волшебный сон» </w:t>
            </w:r>
          </w:p>
          <w:p w:rsidR="00E819CB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3. Подвижная игра «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>Мартышк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D28DB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4. Сюжетно – ролевая игра «Мы уже большие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«Школа вежливости – улыбка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12563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6. Беседа «Человек без друзей что дерево без корней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 </w:t>
            </w:r>
          </w:p>
          <w:p w:rsidR="00512563" w:rsidRPr="003D59F7" w:rsidRDefault="001D28DB" w:rsidP="001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неделя</w:t>
            </w: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детей достойно вести себя, оказывать внимание, помощь окружающим.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вать умение расслаблять мышцы ше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Вызвать у детей позитивное восприятие друг друга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ить с детьми виды профессий; знания о работе своих родителе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учить детей правилам хорошего поведения.</w:t>
            </w:r>
          </w:p>
          <w:p w:rsidR="00512563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представление о том, как важно иметь друзей, общаться с ними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обсуждение, анали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ренинг, показ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Наблюдение, показ, обсуж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63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счета, часы, бумага, карандаш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трибуты для игры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563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2563" w:rsidRPr="003D59F7" w:rsidRDefault="00512563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дания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словицы о дружб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6948" w:rsidRDefault="004F6948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0</w:t>
            </w:r>
          </w:p>
          <w:p w:rsidR="004F6948" w:rsidRDefault="004F6948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Итоговая диагностика эмоциональной сферы детей</w:t>
            </w:r>
          </w:p>
          <w:p w:rsidR="004F6948" w:rsidRDefault="004F6948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.  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эмоции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изованная деятельность «Муха – цокотуха»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ая игра «Секрет» </w:t>
            </w:r>
          </w:p>
          <w:p w:rsidR="001D28DB" w:rsidRPr="003D59F7" w:rsidRDefault="004F6948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идактическое упражнение «Театр масок»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 </w:t>
            </w:r>
          </w:p>
          <w:p w:rsidR="001D28DB" w:rsidRPr="003D59F7" w:rsidRDefault="001D28DB" w:rsidP="001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 ребенка творческого восприятия семейных ценносте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мочь детям преодолеть трудности в общени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ствовать снятию нервного напряжения у детей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особствовать семейной сплоченности, улучшение взаимоотношений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Познакомить родителей с возможностью использовать метод 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а в детской деятельности в семейных условиях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чтение сказки, обсуждение, поощр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оказ, игра, наблюдение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сужден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ступление педагогов, детей, специалистов, обсуждение, бесед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рисунками, бумага, карандаш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Сундучок с «секретам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Природный материа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агностический материа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У солнца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.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рисунками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ундучок с «секретами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ставка 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3D59F7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родительское собрание.   «Увлекательный мир эмоций»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интересовать родителей, участие в бесед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6948" w:rsidRDefault="004F6948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нятие 31</w:t>
            </w:r>
          </w:p>
          <w:p w:rsidR="004F6948" w:rsidRPr="004F6948" w:rsidRDefault="004F6948" w:rsidP="004F6948">
            <w:pPr>
              <w:ind w:left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.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D28DB"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вежливости - Ты и Вы</w:t>
            </w:r>
            <w:r w:rsidR="00E819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D28DB"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28DB" w:rsidRPr="004F6948" w:rsidRDefault="001D28DB" w:rsidP="004F6948">
            <w:pPr>
              <w:pStyle w:val="a4"/>
              <w:ind w:left="6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   2.    Сюжетно – ролевая игра «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>Наш дом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  3.   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ребята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  4.    Беседа о труде 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мощи 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</w:t>
            </w:r>
            <w:r w:rsidR="004F694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  5.    Игры – соревнования</w:t>
            </w:r>
            <w:r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  6.    Разучивание стихотворений о весне.</w:t>
            </w:r>
          </w:p>
          <w:p w:rsidR="001D28DB" w:rsidRPr="004F6948" w:rsidRDefault="004F6948" w:rsidP="004F694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</w:t>
            </w:r>
            <w:r w:rsidR="001D28DB" w:rsidRPr="004F6948">
              <w:rPr>
                <w:rFonts w:ascii="Times New Roman" w:hAnsi="Times New Roman" w:cs="Times New Roman"/>
                <w:bCs/>
                <w:sz w:val="24"/>
                <w:szCs w:val="24"/>
              </w:rPr>
              <w:t>Этюд «Танец морских волн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4F6948" w:rsidP="001D2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D28DB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Май  </w:t>
            </w:r>
          </w:p>
          <w:p w:rsidR="001D28DB" w:rsidRPr="003D59F7" w:rsidRDefault="001D28DB" w:rsidP="001D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при общении с взрослыми, детьми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ширить знания детей о мире книг, правилах поведения в библиотеке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ать учить детей играть дружно, быть внимательными друг другу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спитывать любовь к труду на земле; упражнять в пересадке рассады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звивать ловкость, чувство ответственности за свою команду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креплять и углублять знания детей о явлениях природы; учить понимать произведения искусства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1D28DB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0A5BE5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, поощрение, наблюдение, заучивание пословиц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блюдение, анализ, беседа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Обсуждение, посадка рассады.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Заучивание стихов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0A5BE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0A5BE5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е  </w:t>
            </w: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трибуты к игре, книг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0A5BE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DB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BE5" w:rsidRPr="003D59F7" w:rsidRDefault="000A5BE5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«Весна, весна…»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28DB" w:rsidRPr="003D59F7" w:rsidRDefault="000A5BE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Худ. сло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28DB" w:rsidRPr="003D59F7" w:rsidRDefault="001D28DB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E5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BE5" w:rsidRPr="003D59F7" w:rsidRDefault="000A5BE5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изображением признаков весны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BE5" w:rsidRPr="003D59F7" w:rsidRDefault="000A5BE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BE5" w:rsidRPr="003D59F7" w:rsidRDefault="000A5BE5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E5" w:rsidRPr="003D59F7" w:rsidTr="00DB168E">
        <w:trPr>
          <w:trHeight w:val="846"/>
          <w:tblCellSpacing w:w="15" w:type="dxa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BE5" w:rsidRPr="003D59F7" w:rsidRDefault="000A5BE5" w:rsidP="002D1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дивидуальные беседы по запросу по итогам диагностики эмоциональной сферы детей</w:t>
            </w:r>
            <w:r w:rsidR="000C15D4" w:rsidRPr="003D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щем эмоциональном благополучии в группе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BE5" w:rsidRPr="003D59F7" w:rsidRDefault="000A5BE5" w:rsidP="00DF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BE5" w:rsidRPr="003D59F7" w:rsidRDefault="000A5BE5" w:rsidP="002D1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4E5347" w:rsidRPr="003D59F7" w:rsidRDefault="004E5347" w:rsidP="004E5347">
      <w:pPr>
        <w:rPr>
          <w:rFonts w:ascii="Times New Roman" w:hAnsi="Times New Roman" w:cs="Times New Roman"/>
          <w:vanish/>
          <w:sz w:val="24"/>
          <w:szCs w:val="24"/>
        </w:rPr>
      </w:pPr>
    </w:p>
    <w:p w:rsidR="00BD181F" w:rsidRPr="003D59F7" w:rsidRDefault="00BD181F" w:rsidP="00BD181F">
      <w:pPr>
        <w:rPr>
          <w:rFonts w:ascii="Times New Roman" w:hAnsi="Times New Roman" w:cs="Times New Roman"/>
          <w:vanish/>
          <w:sz w:val="24"/>
          <w:szCs w:val="24"/>
        </w:rPr>
      </w:pPr>
    </w:p>
    <w:p w:rsidR="00BD181F" w:rsidRPr="003D59F7" w:rsidRDefault="00BD181F" w:rsidP="00BD181F">
      <w:pPr>
        <w:rPr>
          <w:rFonts w:ascii="Times New Roman" w:hAnsi="Times New Roman" w:cs="Times New Roman"/>
          <w:vanish/>
          <w:sz w:val="24"/>
          <w:szCs w:val="24"/>
        </w:rPr>
      </w:pPr>
    </w:p>
    <w:p w:rsidR="00BD181F" w:rsidRPr="003D59F7" w:rsidRDefault="00BD181F" w:rsidP="00BD181F">
      <w:pPr>
        <w:rPr>
          <w:rFonts w:ascii="Times New Roman" w:hAnsi="Times New Roman" w:cs="Times New Roman"/>
          <w:vanish/>
          <w:sz w:val="24"/>
          <w:szCs w:val="24"/>
        </w:rPr>
      </w:pPr>
    </w:p>
    <w:p w:rsidR="00D148B7" w:rsidRDefault="00D148B7" w:rsidP="00F22DB2">
      <w:pPr>
        <w:rPr>
          <w:rFonts w:ascii="Times New Roman" w:hAnsi="Times New Roman" w:cs="Times New Roman"/>
          <w:sz w:val="24"/>
          <w:szCs w:val="24"/>
        </w:rPr>
      </w:pPr>
    </w:p>
    <w:p w:rsidR="00F22DB2" w:rsidRDefault="00F22DB2" w:rsidP="00F22DB2">
      <w:pPr>
        <w:spacing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2DB2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F22DB2">
        <w:rPr>
          <w:rFonts w:ascii="Times New Roman" w:hAnsi="Times New Roman" w:cs="Times New Roman"/>
          <w:sz w:val="24"/>
          <w:szCs w:val="24"/>
        </w:rPr>
        <w:t>: ребенок адекватно узнает и называет свое эмоциональное состояние и состояние другого, умеет управлять своим эмоциональным состоянием, удерживает выбранные эмоции до конца игры, умеет выслушать точку зрения другого ребенка, не боится рассказывать о своих умениях, достаточно уверен в себе, все упражнения на напряжение и расслабление делает самостоятельно. В группе</w:t>
      </w:r>
      <w:r>
        <w:rPr>
          <w:rFonts w:ascii="Times New Roman" w:hAnsi="Times New Roman" w:cs="Times New Roman"/>
          <w:sz w:val="24"/>
          <w:szCs w:val="24"/>
        </w:rPr>
        <w:t xml:space="preserve"> преобладает</w:t>
      </w:r>
      <w:r w:rsidRPr="00F22DB2">
        <w:rPr>
          <w:rFonts w:ascii="Times New Roman" w:hAnsi="Times New Roman" w:cs="Times New Roman"/>
          <w:sz w:val="24"/>
          <w:szCs w:val="24"/>
        </w:rPr>
        <w:t xml:space="preserve"> благоприятная эмоциональная обстановка, позитивные взаимоотношения между детьми.</w:t>
      </w:r>
    </w:p>
    <w:p w:rsidR="00D148B7" w:rsidRDefault="00D148B7" w:rsidP="0009492C">
      <w:pPr>
        <w:rPr>
          <w:rFonts w:ascii="Times New Roman" w:hAnsi="Times New Roman" w:cs="Times New Roman"/>
          <w:sz w:val="24"/>
          <w:szCs w:val="24"/>
        </w:rPr>
      </w:pPr>
    </w:p>
    <w:p w:rsidR="00D148B7" w:rsidRPr="003D59F7" w:rsidRDefault="00D148B7" w:rsidP="000C15D4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8A4A40" w:rsidRPr="003D59F7" w:rsidRDefault="008A4A40" w:rsidP="000C1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9F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586C35" w:rsidRPr="003D59F7" w:rsidRDefault="00586C35" w:rsidP="00F22DB2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 xml:space="preserve">1.Кряжева </w:t>
      </w:r>
      <w:r w:rsidR="00586C35" w:rsidRPr="003D59F7">
        <w:rPr>
          <w:rFonts w:ascii="Times New Roman" w:hAnsi="Times New Roman" w:cs="Times New Roman"/>
          <w:sz w:val="24"/>
          <w:szCs w:val="24"/>
        </w:rPr>
        <w:t xml:space="preserve">Н.Л. </w:t>
      </w:r>
      <w:r w:rsidRPr="003D59F7">
        <w:rPr>
          <w:rFonts w:ascii="Times New Roman" w:hAnsi="Times New Roman" w:cs="Times New Roman"/>
          <w:sz w:val="24"/>
          <w:szCs w:val="24"/>
        </w:rPr>
        <w:t>«Мир детских эмоций»</w:t>
      </w:r>
      <w:r w:rsidR="0009531A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0C15D4" w:rsidRPr="003D59F7">
        <w:rPr>
          <w:rFonts w:ascii="Times New Roman" w:hAnsi="Times New Roman" w:cs="Times New Roman"/>
          <w:sz w:val="24"/>
          <w:szCs w:val="24"/>
        </w:rPr>
        <w:t xml:space="preserve">Ярославль. Академия развития </w:t>
      </w:r>
      <w:r w:rsidR="0009531A" w:rsidRPr="003D59F7">
        <w:rPr>
          <w:rFonts w:ascii="Times New Roman" w:hAnsi="Times New Roman" w:cs="Times New Roman"/>
          <w:sz w:val="24"/>
          <w:szCs w:val="24"/>
        </w:rPr>
        <w:t>2004</w:t>
      </w:r>
      <w:r w:rsidR="00B4773E" w:rsidRPr="003D59F7">
        <w:rPr>
          <w:rFonts w:ascii="Times New Roman" w:hAnsi="Times New Roman" w:cs="Times New Roman"/>
          <w:sz w:val="24"/>
          <w:szCs w:val="24"/>
        </w:rPr>
        <w:t>,160с</w:t>
      </w:r>
      <w:r w:rsidR="000C15D4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 xml:space="preserve">2.Черенкова </w:t>
      </w:r>
      <w:r w:rsidR="00586C35" w:rsidRPr="003D59F7">
        <w:rPr>
          <w:rFonts w:ascii="Times New Roman" w:hAnsi="Times New Roman" w:cs="Times New Roman"/>
          <w:sz w:val="24"/>
          <w:szCs w:val="24"/>
        </w:rPr>
        <w:t>Е.Ф.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Pr="003D59F7">
        <w:rPr>
          <w:rFonts w:ascii="Times New Roman" w:hAnsi="Times New Roman" w:cs="Times New Roman"/>
          <w:sz w:val="24"/>
          <w:szCs w:val="24"/>
        </w:rPr>
        <w:t>«Оригинальные пальчиковые игры»</w:t>
      </w:r>
      <w:r w:rsidR="00511277" w:rsidRPr="003D59F7">
        <w:rPr>
          <w:rFonts w:ascii="Times New Roman" w:hAnsi="Times New Roman" w:cs="Times New Roman"/>
          <w:sz w:val="24"/>
          <w:szCs w:val="24"/>
        </w:rPr>
        <w:t>,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0C15D4" w:rsidRPr="003D59F7">
        <w:rPr>
          <w:rFonts w:ascii="Times New Roman" w:hAnsi="Times New Roman" w:cs="Times New Roman"/>
          <w:sz w:val="24"/>
          <w:szCs w:val="24"/>
        </w:rPr>
        <w:t>М</w:t>
      </w:r>
      <w:r w:rsidR="00B4773E" w:rsidRPr="003D59F7">
        <w:rPr>
          <w:rFonts w:ascii="Times New Roman" w:hAnsi="Times New Roman" w:cs="Times New Roman"/>
          <w:sz w:val="24"/>
          <w:szCs w:val="24"/>
        </w:rPr>
        <w:t>.:</w:t>
      </w:r>
      <w:r w:rsidR="000C15D4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Дом </w:t>
      </w:r>
      <w:r w:rsidR="00B4773E" w:rsidRPr="003D59F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 век ,</w:t>
      </w:r>
      <w:r w:rsidR="00511277" w:rsidRPr="003D59F7">
        <w:rPr>
          <w:rFonts w:ascii="Times New Roman" w:hAnsi="Times New Roman" w:cs="Times New Roman"/>
          <w:sz w:val="24"/>
          <w:szCs w:val="24"/>
        </w:rPr>
        <w:t>2011</w:t>
      </w:r>
      <w:r w:rsidR="00B4773E" w:rsidRPr="003D59F7">
        <w:rPr>
          <w:rFonts w:ascii="Times New Roman" w:hAnsi="Times New Roman" w:cs="Times New Roman"/>
          <w:sz w:val="24"/>
          <w:szCs w:val="24"/>
        </w:rPr>
        <w:t>,187 с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 xml:space="preserve">3.Шипицына 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Л. М. </w:t>
      </w:r>
      <w:r w:rsidRPr="003D59F7">
        <w:rPr>
          <w:rFonts w:ascii="Times New Roman" w:hAnsi="Times New Roman" w:cs="Times New Roman"/>
          <w:sz w:val="24"/>
          <w:szCs w:val="24"/>
        </w:rPr>
        <w:t>«Азбука общения»</w:t>
      </w:r>
      <w:r w:rsidR="00511277" w:rsidRPr="003D59F7">
        <w:rPr>
          <w:rFonts w:ascii="Times New Roman" w:hAnsi="Times New Roman" w:cs="Times New Roman"/>
          <w:sz w:val="24"/>
          <w:szCs w:val="24"/>
        </w:rPr>
        <w:t>,</w:t>
      </w:r>
      <w:r w:rsidR="004C3A7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B4773E" w:rsidRPr="003D59F7">
        <w:rPr>
          <w:rFonts w:ascii="Times New Roman" w:hAnsi="Times New Roman" w:cs="Times New Roman"/>
          <w:sz w:val="24"/>
          <w:szCs w:val="24"/>
        </w:rPr>
        <w:t>СПБ -.: Детство-Пресс,</w:t>
      </w:r>
      <w:r w:rsidR="00511277" w:rsidRPr="003D59F7">
        <w:rPr>
          <w:rFonts w:ascii="Times New Roman" w:hAnsi="Times New Roman" w:cs="Times New Roman"/>
          <w:sz w:val="24"/>
          <w:szCs w:val="24"/>
        </w:rPr>
        <w:t xml:space="preserve"> 2010</w:t>
      </w:r>
      <w:r w:rsidR="00B4773E" w:rsidRPr="003D59F7">
        <w:rPr>
          <w:rFonts w:ascii="Times New Roman" w:hAnsi="Times New Roman" w:cs="Times New Roman"/>
          <w:sz w:val="24"/>
          <w:szCs w:val="24"/>
        </w:rPr>
        <w:t>;</w:t>
      </w:r>
      <w:r w:rsidR="000C15D4" w:rsidRPr="003D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 xml:space="preserve">4.Клюева 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Н.В. </w:t>
      </w:r>
      <w:r w:rsidRPr="003D59F7">
        <w:rPr>
          <w:rFonts w:ascii="Times New Roman" w:hAnsi="Times New Roman" w:cs="Times New Roman"/>
          <w:sz w:val="24"/>
          <w:szCs w:val="24"/>
        </w:rPr>
        <w:t>«Учим детей общению»</w:t>
      </w:r>
      <w:r w:rsidR="0009531A" w:rsidRPr="003D59F7">
        <w:rPr>
          <w:rFonts w:ascii="Times New Roman" w:hAnsi="Times New Roman" w:cs="Times New Roman"/>
          <w:sz w:val="24"/>
          <w:szCs w:val="24"/>
        </w:rPr>
        <w:t>,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 Ярославль.: Академия развития,</w:t>
      </w:r>
      <w:r w:rsidR="00511277" w:rsidRPr="003D59F7">
        <w:rPr>
          <w:rFonts w:ascii="Times New Roman" w:hAnsi="Times New Roman" w:cs="Times New Roman"/>
          <w:sz w:val="24"/>
          <w:szCs w:val="24"/>
        </w:rPr>
        <w:t>1997</w:t>
      </w:r>
      <w:r w:rsidR="00B4773E" w:rsidRPr="003D59F7">
        <w:rPr>
          <w:rFonts w:ascii="Times New Roman" w:hAnsi="Times New Roman" w:cs="Times New Roman"/>
          <w:sz w:val="24"/>
          <w:szCs w:val="24"/>
        </w:rPr>
        <w:t>,240с.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lastRenderedPageBreak/>
        <w:t xml:space="preserve">5.Пасечник 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Л.В. </w:t>
      </w:r>
      <w:r w:rsidRPr="003D59F7">
        <w:rPr>
          <w:rFonts w:ascii="Times New Roman" w:hAnsi="Times New Roman" w:cs="Times New Roman"/>
          <w:sz w:val="24"/>
          <w:szCs w:val="24"/>
        </w:rPr>
        <w:t>«Коррекция тревожности</w:t>
      </w:r>
      <w:r w:rsidR="00511277" w:rsidRPr="003D59F7">
        <w:rPr>
          <w:rFonts w:ascii="Times New Roman" w:hAnsi="Times New Roman" w:cs="Times New Roman"/>
          <w:sz w:val="24"/>
          <w:szCs w:val="24"/>
        </w:rPr>
        <w:t xml:space="preserve"> и гиперактивности в детском возрасте</w:t>
      </w:r>
      <w:r w:rsidRPr="003D59F7">
        <w:rPr>
          <w:rFonts w:ascii="Times New Roman" w:hAnsi="Times New Roman" w:cs="Times New Roman"/>
          <w:sz w:val="24"/>
          <w:szCs w:val="24"/>
        </w:rPr>
        <w:t>»</w:t>
      </w:r>
      <w:r w:rsidR="00B4773E" w:rsidRPr="003D59F7">
        <w:rPr>
          <w:rFonts w:ascii="Times New Roman" w:hAnsi="Times New Roman" w:cs="Times New Roman"/>
          <w:sz w:val="24"/>
          <w:szCs w:val="24"/>
        </w:rPr>
        <w:t>, М.: ТЦ Сфера,</w:t>
      </w:r>
      <w:r w:rsidR="00511277" w:rsidRPr="003D59F7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6.Семеренко</w:t>
      </w:r>
      <w:r w:rsidR="00511277" w:rsidRPr="003D59F7">
        <w:rPr>
          <w:rFonts w:ascii="Times New Roman" w:hAnsi="Times New Roman" w:cs="Times New Roman"/>
          <w:sz w:val="24"/>
          <w:szCs w:val="24"/>
        </w:rPr>
        <w:t xml:space="preserve"> И.Г. «Игры, стихи, загадки для развития речи детей»,</w:t>
      </w:r>
      <w:r w:rsidR="00B4773E" w:rsidRPr="003D59F7">
        <w:rPr>
          <w:rFonts w:ascii="Times New Roman" w:hAnsi="Times New Roman" w:cs="Times New Roman"/>
          <w:sz w:val="24"/>
          <w:szCs w:val="24"/>
        </w:rPr>
        <w:t xml:space="preserve"> ИЗД.: Литера,</w:t>
      </w:r>
      <w:r w:rsidR="00511277" w:rsidRPr="003D59F7">
        <w:rPr>
          <w:rFonts w:ascii="Times New Roman" w:hAnsi="Times New Roman" w:cs="Times New Roman"/>
          <w:sz w:val="24"/>
          <w:szCs w:val="24"/>
        </w:rPr>
        <w:t>2007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7.</w:t>
      </w:r>
      <w:r w:rsidR="00511277" w:rsidRPr="003D59F7">
        <w:rPr>
          <w:rFonts w:ascii="Times New Roman" w:hAnsi="Times New Roman" w:cs="Times New Roman"/>
          <w:sz w:val="24"/>
          <w:szCs w:val="24"/>
        </w:rPr>
        <w:t>В.</w:t>
      </w:r>
      <w:r w:rsidRPr="003D59F7">
        <w:rPr>
          <w:rFonts w:ascii="Times New Roman" w:hAnsi="Times New Roman" w:cs="Times New Roman"/>
          <w:sz w:val="24"/>
          <w:szCs w:val="24"/>
        </w:rPr>
        <w:t>Буйко</w:t>
      </w:r>
      <w:r w:rsidR="00D84AB6" w:rsidRPr="003D59F7">
        <w:rPr>
          <w:rFonts w:ascii="Times New Roman" w:hAnsi="Times New Roman" w:cs="Times New Roman"/>
          <w:sz w:val="24"/>
          <w:szCs w:val="24"/>
        </w:rPr>
        <w:t>,</w:t>
      </w:r>
      <w:r w:rsidR="00511277" w:rsidRPr="003D59F7">
        <w:rPr>
          <w:rFonts w:ascii="Times New Roman" w:hAnsi="Times New Roman" w:cs="Times New Roman"/>
          <w:sz w:val="24"/>
          <w:szCs w:val="24"/>
        </w:rPr>
        <w:t xml:space="preserve"> Г. </w:t>
      </w:r>
      <w:r w:rsidR="00D84AB6" w:rsidRPr="003D59F7">
        <w:rPr>
          <w:rFonts w:ascii="Times New Roman" w:hAnsi="Times New Roman" w:cs="Times New Roman"/>
          <w:sz w:val="24"/>
          <w:szCs w:val="24"/>
        </w:rPr>
        <w:t>Сыропятова «Речевые игралочки»,</w:t>
      </w:r>
      <w:r w:rsidR="00B76423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B4773E" w:rsidRPr="003D59F7">
        <w:rPr>
          <w:rFonts w:ascii="Times New Roman" w:hAnsi="Times New Roman" w:cs="Times New Roman"/>
          <w:sz w:val="24"/>
          <w:szCs w:val="24"/>
        </w:rPr>
        <w:t>ИЗД.: Л</w:t>
      </w:r>
      <w:r w:rsidR="00B76423" w:rsidRPr="003D59F7">
        <w:rPr>
          <w:rFonts w:ascii="Times New Roman" w:hAnsi="Times New Roman" w:cs="Times New Roman"/>
          <w:sz w:val="24"/>
          <w:szCs w:val="24"/>
        </w:rPr>
        <w:t>и</w:t>
      </w:r>
      <w:r w:rsidR="00B4773E" w:rsidRPr="003D59F7">
        <w:rPr>
          <w:rFonts w:ascii="Times New Roman" w:hAnsi="Times New Roman" w:cs="Times New Roman"/>
          <w:sz w:val="24"/>
          <w:szCs w:val="24"/>
        </w:rPr>
        <w:t>тур</w:t>
      </w:r>
      <w:r w:rsidR="00B76423" w:rsidRPr="003D59F7">
        <w:rPr>
          <w:rFonts w:ascii="Times New Roman" w:hAnsi="Times New Roman" w:cs="Times New Roman"/>
          <w:sz w:val="24"/>
          <w:szCs w:val="24"/>
        </w:rPr>
        <w:t>,</w:t>
      </w:r>
      <w:r w:rsidR="00D84AB6" w:rsidRPr="003D59F7">
        <w:rPr>
          <w:rFonts w:ascii="Times New Roman" w:hAnsi="Times New Roman" w:cs="Times New Roman"/>
          <w:sz w:val="24"/>
          <w:szCs w:val="24"/>
        </w:rPr>
        <w:t>2013</w:t>
      </w:r>
      <w:r w:rsidR="00B76423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09531A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8</w:t>
      </w:r>
      <w:r w:rsidR="008A4A40" w:rsidRPr="003D59F7">
        <w:rPr>
          <w:rFonts w:ascii="Times New Roman" w:hAnsi="Times New Roman" w:cs="Times New Roman"/>
          <w:sz w:val="24"/>
          <w:szCs w:val="24"/>
        </w:rPr>
        <w:t>.Лопатина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 Л.В.</w:t>
      </w:r>
      <w:r w:rsidR="00D84AB6" w:rsidRPr="003D59F7">
        <w:rPr>
          <w:rFonts w:ascii="Times New Roman" w:hAnsi="Times New Roman" w:cs="Times New Roman"/>
          <w:sz w:val="24"/>
          <w:szCs w:val="24"/>
        </w:rPr>
        <w:t xml:space="preserve"> «Логопедическая диагностика и коррекция» </w:t>
      </w:r>
      <w:r w:rsidR="00B76423" w:rsidRPr="003D59F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анкт-Петербург: САГА</w:t>
      </w:r>
      <w:r w:rsidR="004C3A76" w:rsidRPr="003D59F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.</w:t>
      </w:r>
      <w:r w:rsidR="00B76423" w:rsidRPr="003D59F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="00B76423" w:rsidRPr="003D59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Москва</w:t>
      </w:r>
      <w:r w:rsidR="004C3A76" w:rsidRPr="003D59F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.</w:t>
      </w:r>
      <w:r w:rsidR="00B76423" w:rsidRPr="003D59F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: ФОРУМ,</w:t>
      </w:r>
      <w:r w:rsidR="00D84AB6" w:rsidRPr="003D59F7">
        <w:rPr>
          <w:rFonts w:ascii="Times New Roman" w:hAnsi="Times New Roman" w:cs="Times New Roman"/>
          <w:sz w:val="24"/>
          <w:szCs w:val="24"/>
        </w:rPr>
        <w:t>2006</w:t>
      </w:r>
      <w:r w:rsidR="00B76423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B43FCA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9</w:t>
      </w:r>
      <w:r w:rsidR="008A4A40" w:rsidRPr="003D59F7">
        <w:rPr>
          <w:rFonts w:ascii="Times New Roman" w:hAnsi="Times New Roman" w:cs="Times New Roman"/>
          <w:sz w:val="24"/>
          <w:szCs w:val="24"/>
        </w:rPr>
        <w:t>.Сборник занятий «Социально-эмоциональное развитие детей 5-6 лет»</w:t>
      </w:r>
      <w:r w:rsidR="00B76423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</w:t>
      </w:r>
      <w:r w:rsidR="00B43FCA" w:rsidRPr="003D59F7">
        <w:rPr>
          <w:rFonts w:ascii="Times New Roman" w:hAnsi="Times New Roman" w:cs="Times New Roman"/>
          <w:sz w:val="24"/>
          <w:szCs w:val="24"/>
        </w:rPr>
        <w:t>0</w:t>
      </w:r>
      <w:r w:rsidRPr="003D59F7">
        <w:rPr>
          <w:rFonts w:ascii="Times New Roman" w:hAnsi="Times New Roman" w:cs="Times New Roman"/>
          <w:sz w:val="24"/>
          <w:szCs w:val="24"/>
        </w:rPr>
        <w:t xml:space="preserve">.Курцева </w:t>
      </w:r>
      <w:r w:rsidR="00586C35" w:rsidRPr="003D59F7">
        <w:rPr>
          <w:rFonts w:ascii="Times New Roman" w:hAnsi="Times New Roman" w:cs="Times New Roman"/>
          <w:sz w:val="24"/>
          <w:szCs w:val="24"/>
        </w:rPr>
        <w:t>З.И.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09531A" w:rsidRPr="003D59F7">
        <w:rPr>
          <w:rFonts w:ascii="Times New Roman" w:hAnsi="Times New Roman" w:cs="Times New Roman"/>
          <w:sz w:val="24"/>
          <w:szCs w:val="24"/>
        </w:rPr>
        <w:t xml:space="preserve">«Ты словечко- я словечко» </w:t>
      </w:r>
      <w:r w:rsidR="00B76423" w:rsidRPr="003D59F7">
        <w:rPr>
          <w:rFonts w:ascii="Times New Roman" w:hAnsi="Times New Roman" w:cs="Times New Roman"/>
          <w:sz w:val="24"/>
          <w:szCs w:val="24"/>
        </w:rPr>
        <w:t>- М.: Баллас,</w:t>
      </w:r>
      <w:r w:rsidR="0009531A" w:rsidRPr="003D59F7">
        <w:rPr>
          <w:rFonts w:ascii="Times New Roman" w:hAnsi="Times New Roman" w:cs="Times New Roman"/>
          <w:sz w:val="24"/>
          <w:szCs w:val="24"/>
        </w:rPr>
        <w:t>200</w:t>
      </w:r>
      <w:r w:rsidR="00B76423" w:rsidRPr="003D59F7">
        <w:rPr>
          <w:rFonts w:ascii="Times New Roman" w:hAnsi="Times New Roman" w:cs="Times New Roman"/>
          <w:sz w:val="24"/>
          <w:szCs w:val="24"/>
        </w:rPr>
        <w:t>6.63 с.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</w:t>
      </w:r>
      <w:r w:rsidR="00B43FCA" w:rsidRPr="003D59F7">
        <w:rPr>
          <w:rFonts w:ascii="Times New Roman" w:hAnsi="Times New Roman" w:cs="Times New Roman"/>
          <w:sz w:val="24"/>
          <w:szCs w:val="24"/>
        </w:rPr>
        <w:t>1</w:t>
      </w:r>
      <w:r w:rsidRPr="003D59F7">
        <w:rPr>
          <w:rFonts w:ascii="Times New Roman" w:hAnsi="Times New Roman" w:cs="Times New Roman"/>
          <w:sz w:val="24"/>
          <w:szCs w:val="24"/>
        </w:rPr>
        <w:t xml:space="preserve">.Татаринкова </w:t>
      </w:r>
      <w:r w:rsidR="00D84AB6" w:rsidRPr="003D59F7">
        <w:rPr>
          <w:rFonts w:ascii="Times New Roman" w:hAnsi="Times New Roman" w:cs="Times New Roman"/>
          <w:sz w:val="24"/>
          <w:szCs w:val="24"/>
        </w:rPr>
        <w:t>«Я и моя семья»</w:t>
      </w:r>
      <w:r w:rsidR="00B76423" w:rsidRPr="003D59F7">
        <w:rPr>
          <w:rFonts w:ascii="Times New Roman" w:hAnsi="Times New Roman" w:cs="Times New Roman"/>
          <w:sz w:val="24"/>
          <w:szCs w:val="24"/>
        </w:rPr>
        <w:t>, ИЗД.:</w:t>
      </w:r>
      <w:r w:rsidR="00D84AB6" w:rsidRPr="003D59F7">
        <w:rPr>
          <w:rFonts w:ascii="Times New Roman" w:hAnsi="Times New Roman" w:cs="Times New Roman"/>
          <w:sz w:val="24"/>
          <w:szCs w:val="24"/>
        </w:rPr>
        <w:t xml:space="preserve"> «Литера»,2007</w:t>
      </w:r>
      <w:r w:rsidR="00B76423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</w:t>
      </w:r>
      <w:r w:rsidR="00B43FCA" w:rsidRPr="003D59F7">
        <w:rPr>
          <w:rFonts w:ascii="Times New Roman" w:hAnsi="Times New Roman" w:cs="Times New Roman"/>
          <w:sz w:val="24"/>
          <w:szCs w:val="24"/>
        </w:rPr>
        <w:t>2</w:t>
      </w:r>
      <w:r w:rsidRPr="003D59F7">
        <w:rPr>
          <w:rFonts w:ascii="Times New Roman" w:hAnsi="Times New Roman" w:cs="Times New Roman"/>
          <w:sz w:val="24"/>
          <w:szCs w:val="24"/>
        </w:rPr>
        <w:t>.Корепанова</w:t>
      </w:r>
      <w:r w:rsidR="008B2490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586C35" w:rsidRPr="003D59F7">
        <w:rPr>
          <w:rFonts w:ascii="Times New Roman" w:hAnsi="Times New Roman" w:cs="Times New Roman"/>
          <w:sz w:val="24"/>
          <w:szCs w:val="24"/>
        </w:rPr>
        <w:t>М.В.</w:t>
      </w:r>
      <w:r w:rsidR="00B43FCA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8B2490" w:rsidRPr="003D59F7">
        <w:rPr>
          <w:rFonts w:ascii="Times New Roman" w:hAnsi="Times New Roman" w:cs="Times New Roman"/>
          <w:sz w:val="24"/>
          <w:szCs w:val="24"/>
        </w:rPr>
        <w:t>«Диагностика развития и воспитания дошкольников в образовательной системе»</w:t>
      </w:r>
      <w:r w:rsidR="00B76423" w:rsidRPr="003D59F7">
        <w:rPr>
          <w:rFonts w:ascii="Times New Roman" w:hAnsi="Times New Roman" w:cs="Times New Roman"/>
          <w:sz w:val="24"/>
          <w:szCs w:val="24"/>
        </w:rPr>
        <w:t>. М.: -</w:t>
      </w:r>
      <w:r w:rsidR="004C3A7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B76423" w:rsidRPr="003D59F7">
        <w:rPr>
          <w:rFonts w:ascii="Times New Roman" w:hAnsi="Times New Roman" w:cs="Times New Roman"/>
          <w:sz w:val="24"/>
          <w:szCs w:val="24"/>
        </w:rPr>
        <w:t>Изд.</w:t>
      </w:r>
      <w:r w:rsidR="004C3A7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B76423" w:rsidRPr="003D59F7">
        <w:rPr>
          <w:rFonts w:ascii="Times New Roman" w:hAnsi="Times New Roman" w:cs="Times New Roman"/>
          <w:sz w:val="24"/>
          <w:szCs w:val="24"/>
        </w:rPr>
        <w:t>дом Росс.</w:t>
      </w:r>
      <w:r w:rsidR="004C3A76" w:rsidRPr="003D59F7">
        <w:rPr>
          <w:rFonts w:ascii="Times New Roman" w:hAnsi="Times New Roman" w:cs="Times New Roman"/>
          <w:sz w:val="24"/>
          <w:szCs w:val="24"/>
        </w:rPr>
        <w:t xml:space="preserve"> акад. образования: Баласс,</w:t>
      </w:r>
      <w:r w:rsidR="0009531A" w:rsidRPr="003D59F7">
        <w:rPr>
          <w:rFonts w:ascii="Times New Roman" w:hAnsi="Times New Roman" w:cs="Times New Roman"/>
          <w:sz w:val="24"/>
          <w:szCs w:val="24"/>
        </w:rPr>
        <w:t>2005</w:t>
      </w:r>
      <w:r w:rsidR="004C3A76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A4A4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</w:t>
      </w:r>
      <w:r w:rsidR="00B43FCA" w:rsidRPr="003D59F7">
        <w:rPr>
          <w:rFonts w:ascii="Times New Roman" w:hAnsi="Times New Roman" w:cs="Times New Roman"/>
          <w:sz w:val="24"/>
          <w:szCs w:val="24"/>
        </w:rPr>
        <w:t>3</w:t>
      </w:r>
      <w:r w:rsidRPr="003D59F7">
        <w:rPr>
          <w:rFonts w:ascii="Times New Roman" w:hAnsi="Times New Roman" w:cs="Times New Roman"/>
          <w:sz w:val="24"/>
          <w:szCs w:val="24"/>
        </w:rPr>
        <w:t>.Пазухина</w:t>
      </w:r>
      <w:r w:rsidR="008B2490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09531A" w:rsidRPr="003D59F7">
        <w:rPr>
          <w:rFonts w:ascii="Times New Roman" w:hAnsi="Times New Roman" w:cs="Times New Roman"/>
          <w:sz w:val="24"/>
          <w:szCs w:val="24"/>
        </w:rPr>
        <w:t xml:space="preserve">И.А. </w:t>
      </w:r>
      <w:r w:rsidR="008B2490" w:rsidRPr="003D59F7">
        <w:rPr>
          <w:rFonts w:ascii="Times New Roman" w:hAnsi="Times New Roman" w:cs="Times New Roman"/>
          <w:sz w:val="24"/>
          <w:szCs w:val="24"/>
        </w:rPr>
        <w:t>«</w:t>
      </w:r>
      <w:r w:rsidR="0009531A" w:rsidRPr="003D59F7">
        <w:rPr>
          <w:rFonts w:ascii="Times New Roman" w:hAnsi="Times New Roman" w:cs="Times New Roman"/>
          <w:sz w:val="24"/>
          <w:szCs w:val="24"/>
        </w:rPr>
        <w:t xml:space="preserve">Давай познакомимся!» </w:t>
      </w:r>
      <w:r w:rsidR="008B2490" w:rsidRPr="003D59F7">
        <w:rPr>
          <w:rFonts w:ascii="Times New Roman" w:hAnsi="Times New Roman" w:cs="Times New Roman"/>
          <w:sz w:val="24"/>
          <w:szCs w:val="24"/>
        </w:rPr>
        <w:t>Тренинговое развитие и коррекция эмоционального мира дошкольников</w:t>
      </w:r>
      <w:r w:rsidR="00D84AB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8B2490" w:rsidRPr="003D59F7">
        <w:rPr>
          <w:rFonts w:ascii="Times New Roman" w:hAnsi="Times New Roman" w:cs="Times New Roman"/>
          <w:sz w:val="24"/>
          <w:szCs w:val="24"/>
        </w:rPr>
        <w:t>СПб</w:t>
      </w:r>
      <w:r w:rsidR="00D84AB6" w:rsidRPr="003D59F7">
        <w:rPr>
          <w:rFonts w:ascii="Times New Roman" w:hAnsi="Times New Roman" w:cs="Times New Roman"/>
          <w:sz w:val="24"/>
          <w:szCs w:val="24"/>
        </w:rPr>
        <w:t xml:space="preserve">.: </w:t>
      </w:r>
      <w:r w:rsidR="008B2490" w:rsidRPr="003D59F7">
        <w:rPr>
          <w:rFonts w:ascii="Times New Roman" w:hAnsi="Times New Roman" w:cs="Times New Roman"/>
          <w:sz w:val="24"/>
          <w:szCs w:val="24"/>
        </w:rPr>
        <w:t>- «Детство</w:t>
      </w:r>
      <w:r w:rsidR="00D84AB6" w:rsidRPr="003D59F7">
        <w:rPr>
          <w:rFonts w:ascii="Times New Roman" w:hAnsi="Times New Roman" w:cs="Times New Roman"/>
          <w:sz w:val="24"/>
          <w:szCs w:val="24"/>
        </w:rPr>
        <w:t>-пресс» 2008</w:t>
      </w:r>
      <w:r w:rsidR="004C3A76" w:rsidRPr="003D59F7">
        <w:rPr>
          <w:rFonts w:ascii="Times New Roman" w:hAnsi="Times New Roman" w:cs="Times New Roman"/>
          <w:sz w:val="24"/>
          <w:szCs w:val="24"/>
        </w:rPr>
        <w:t>;</w:t>
      </w:r>
    </w:p>
    <w:p w:rsidR="008B2490" w:rsidRPr="003D59F7" w:rsidRDefault="008A4A40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</w:t>
      </w:r>
      <w:r w:rsidR="00B43FCA" w:rsidRPr="003D59F7">
        <w:rPr>
          <w:rFonts w:ascii="Times New Roman" w:hAnsi="Times New Roman" w:cs="Times New Roman"/>
          <w:sz w:val="24"/>
          <w:szCs w:val="24"/>
        </w:rPr>
        <w:t>4</w:t>
      </w:r>
      <w:r w:rsidR="008B2490" w:rsidRPr="003D59F7">
        <w:rPr>
          <w:rFonts w:ascii="Times New Roman" w:hAnsi="Times New Roman" w:cs="Times New Roman"/>
          <w:sz w:val="24"/>
          <w:szCs w:val="24"/>
        </w:rPr>
        <w:t xml:space="preserve">.Семенака </w:t>
      </w:r>
      <w:r w:rsidR="0009531A" w:rsidRPr="003D59F7">
        <w:rPr>
          <w:rFonts w:ascii="Times New Roman" w:hAnsi="Times New Roman" w:cs="Times New Roman"/>
          <w:sz w:val="24"/>
          <w:szCs w:val="24"/>
        </w:rPr>
        <w:t xml:space="preserve">С.И. </w:t>
      </w:r>
      <w:r w:rsidR="008B2490" w:rsidRPr="003D59F7">
        <w:rPr>
          <w:rFonts w:ascii="Times New Roman" w:hAnsi="Times New Roman" w:cs="Times New Roman"/>
          <w:sz w:val="24"/>
          <w:szCs w:val="24"/>
        </w:rPr>
        <w:t>«Социально-психологическая адаптация ребенка в обществе» Коррекционно-развивающие занятия.-М:</w:t>
      </w:r>
      <w:r w:rsidR="00D84AB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8B2490" w:rsidRPr="003D59F7">
        <w:rPr>
          <w:rFonts w:ascii="Times New Roman" w:hAnsi="Times New Roman" w:cs="Times New Roman"/>
          <w:sz w:val="24"/>
          <w:szCs w:val="24"/>
        </w:rPr>
        <w:t>-</w:t>
      </w:r>
      <w:r w:rsidR="004C3A76" w:rsidRPr="003D59F7">
        <w:rPr>
          <w:rFonts w:ascii="Times New Roman" w:hAnsi="Times New Roman" w:cs="Times New Roman"/>
          <w:sz w:val="24"/>
          <w:szCs w:val="24"/>
        </w:rPr>
        <w:t xml:space="preserve"> </w:t>
      </w:r>
      <w:r w:rsidR="008B2490" w:rsidRPr="003D59F7">
        <w:rPr>
          <w:rFonts w:ascii="Times New Roman" w:hAnsi="Times New Roman" w:cs="Times New Roman"/>
          <w:sz w:val="24"/>
          <w:szCs w:val="24"/>
        </w:rPr>
        <w:t>Аркти, 2004</w:t>
      </w:r>
      <w:r w:rsidR="004C3A76" w:rsidRPr="003D59F7">
        <w:rPr>
          <w:rFonts w:ascii="Times New Roman" w:hAnsi="Times New Roman" w:cs="Times New Roman"/>
          <w:sz w:val="24"/>
          <w:szCs w:val="24"/>
        </w:rPr>
        <w:t>;</w:t>
      </w:r>
    </w:p>
    <w:p w:rsidR="00B43FCA" w:rsidRPr="003D59F7" w:rsidRDefault="00B43FCA" w:rsidP="00B43FCA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t>15.Журнал «Дошкольная педагогика»</w:t>
      </w:r>
      <w:r w:rsidR="004C3A76" w:rsidRPr="003D59F7">
        <w:rPr>
          <w:rFonts w:ascii="Times New Roman" w:hAnsi="Times New Roman" w:cs="Times New Roman"/>
          <w:sz w:val="24"/>
          <w:szCs w:val="24"/>
        </w:rPr>
        <w:t>. Издательство - СПБ.: Детство -Пресс,</w:t>
      </w:r>
      <w:r w:rsidRPr="003D59F7">
        <w:rPr>
          <w:rFonts w:ascii="Times New Roman" w:hAnsi="Times New Roman" w:cs="Times New Roman"/>
          <w:sz w:val="24"/>
          <w:szCs w:val="24"/>
        </w:rPr>
        <w:t xml:space="preserve"> №6 2007</w:t>
      </w:r>
    </w:p>
    <w:p w:rsidR="004E5347" w:rsidRPr="003D59F7" w:rsidRDefault="004E5347">
      <w:pPr>
        <w:rPr>
          <w:rFonts w:ascii="Times New Roman" w:hAnsi="Times New Roman" w:cs="Times New Roman"/>
          <w:sz w:val="24"/>
          <w:szCs w:val="24"/>
        </w:rPr>
      </w:pPr>
      <w:r w:rsidRPr="003D59F7">
        <w:rPr>
          <w:rFonts w:ascii="Times New Roman" w:hAnsi="Times New Roman" w:cs="Times New Roman"/>
          <w:sz w:val="24"/>
          <w:szCs w:val="24"/>
        </w:rPr>
        <w:br/>
      </w:r>
      <w:r w:rsidRPr="003D59F7">
        <w:rPr>
          <w:rFonts w:ascii="Times New Roman" w:hAnsi="Times New Roman" w:cs="Times New Roman"/>
          <w:sz w:val="24"/>
          <w:szCs w:val="24"/>
        </w:rPr>
        <w:br/>
      </w:r>
      <w:r w:rsidRPr="003D59F7">
        <w:rPr>
          <w:rFonts w:ascii="Times New Roman" w:hAnsi="Times New Roman" w:cs="Times New Roman"/>
          <w:sz w:val="24"/>
          <w:szCs w:val="24"/>
        </w:rPr>
        <w:br/>
      </w:r>
    </w:p>
    <w:p w:rsidR="00346576" w:rsidRPr="003D59F7" w:rsidRDefault="00346576">
      <w:pPr>
        <w:rPr>
          <w:rFonts w:ascii="Times New Roman" w:hAnsi="Times New Roman" w:cs="Times New Roman"/>
          <w:sz w:val="24"/>
          <w:szCs w:val="24"/>
        </w:rPr>
      </w:pPr>
    </w:p>
    <w:p w:rsidR="00346576" w:rsidRPr="003D59F7" w:rsidRDefault="00346576">
      <w:pPr>
        <w:rPr>
          <w:rFonts w:ascii="Times New Roman" w:hAnsi="Times New Roman" w:cs="Times New Roman"/>
          <w:sz w:val="24"/>
          <w:szCs w:val="24"/>
        </w:rPr>
      </w:pPr>
    </w:p>
    <w:p w:rsidR="00346576" w:rsidRPr="003D59F7" w:rsidRDefault="00346576">
      <w:pPr>
        <w:rPr>
          <w:rFonts w:ascii="Times New Roman" w:hAnsi="Times New Roman" w:cs="Times New Roman"/>
          <w:sz w:val="24"/>
          <w:szCs w:val="24"/>
        </w:rPr>
      </w:pPr>
    </w:p>
    <w:p w:rsidR="00346576" w:rsidRPr="003D59F7" w:rsidRDefault="00346576">
      <w:pPr>
        <w:rPr>
          <w:rFonts w:ascii="Times New Roman" w:hAnsi="Times New Roman" w:cs="Times New Roman"/>
          <w:sz w:val="24"/>
          <w:szCs w:val="24"/>
        </w:rPr>
      </w:pPr>
    </w:p>
    <w:p w:rsidR="00346576" w:rsidRPr="003D59F7" w:rsidRDefault="00346576">
      <w:pPr>
        <w:rPr>
          <w:rFonts w:ascii="Times New Roman" w:hAnsi="Times New Roman" w:cs="Times New Roman"/>
          <w:sz w:val="24"/>
          <w:szCs w:val="24"/>
        </w:rPr>
      </w:pPr>
    </w:p>
    <w:sectPr w:rsidR="00346576" w:rsidRPr="003D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00" w:rsidRDefault="00154C00" w:rsidP="004C3A76">
      <w:pPr>
        <w:spacing w:after="0" w:line="240" w:lineRule="auto"/>
      </w:pPr>
      <w:r>
        <w:separator/>
      </w:r>
    </w:p>
  </w:endnote>
  <w:endnote w:type="continuationSeparator" w:id="0">
    <w:p w:rsidR="00154C00" w:rsidRDefault="00154C00" w:rsidP="004C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00" w:rsidRDefault="00154C00" w:rsidP="004C3A76">
      <w:pPr>
        <w:spacing w:after="0" w:line="240" w:lineRule="auto"/>
      </w:pPr>
      <w:r>
        <w:separator/>
      </w:r>
    </w:p>
  </w:footnote>
  <w:footnote w:type="continuationSeparator" w:id="0">
    <w:p w:rsidR="00154C00" w:rsidRDefault="00154C00" w:rsidP="004C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3DE"/>
    <w:multiLevelType w:val="hybridMultilevel"/>
    <w:tmpl w:val="F22419AA"/>
    <w:lvl w:ilvl="0" w:tplc="864A45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F62C47"/>
    <w:multiLevelType w:val="hybridMultilevel"/>
    <w:tmpl w:val="EC64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2FC7"/>
    <w:multiLevelType w:val="hybridMultilevel"/>
    <w:tmpl w:val="B1F245DE"/>
    <w:lvl w:ilvl="0" w:tplc="BFC0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97C"/>
    <w:multiLevelType w:val="hybridMultilevel"/>
    <w:tmpl w:val="620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2B2C"/>
    <w:multiLevelType w:val="hybridMultilevel"/>
    <w:tmpl w:val="5770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64016"/>
    <w:multiLevelType w:val="hybridMultilevel"/>
    <w:tmpl w:val="BF4A10E6"/>
    <w:lvl w:ilvl="0" w:tplc="63D0BA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6931CDB"/>
    <w:multiLevelType w:val="hybridMultilevel"/>
    <w:tmpl w:val="0562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0865"/>
    <w:multiLevelType w:val="hybridMultilevel"/>
    <w:tmpl w:val="9FD6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76"/>
    <w:rsid w:val="00002EE3"/>
    <w:rsid w:val="00016ECC"/>
    <w:rsid w:val="00036D66"/>
    <w:rsid w:val="00065E22"/>
    <w:rsid w:val="0009492C"/>
    <w:rsid w:val="0009531A"/>
    <w:rsid w:val="000A1C72"/>
    <w:rsid w:val="000A5BE5"/>
    <w:rsid w:val="000B5107"/>
    <w:rsid w:val="000C15D4"/>
    <w:rsid w:val="000C47D7"/>
    <w:rsid w:val="000E12AC"/>
    <w:rsid w:val="00110F44"/>
    <w:rsid w:val="00140AAB"/>
    <w:rsid w:val="00154C00"/>
    <w:rsid w:val="0019366C"/>
    <w:rsid w:val="00193CDA"/>
    <w:rsid w:val="001D28DB"/>
    <w:rsid w:val="002673DA"/>
    <w:rsid w:val="00271A93"/>
    <w:rsid w:val="00276A22"/>
    <w:rsid w:val="0028390D"/>
    <w:rsid w:val="002966CE"/>
    <w:rsid w:val="002D1EAB"/>
    <w:rsid w:val="002F5594"/>
    <w:rsid w:val="00346576"/>
    <w:rsid w:val="0037216B"/>
    <w:rsid w:val="003C2647"/>
    <w:rsid w:val="003D59F7"/>
    <w:rsid w:val="004074A6"/>
    <w:rsid w:val="00437822"/>
    <w:rsid w:val="00450D94"/>
    <w:rsid w:val="004A078C"/>
    <w:rsid w:val="004B2317"/>
    <w:rsid w:val="004C3A76"/>
    <w:rsid w:val="004E5347"/>
    <w:rsid w:val="004F6948"/>
    <w:rsid w:val="00502AD1"/>
    <w:rsid w:val="00503E89"/>
    <w:rsid w:val="00511277"/>
    <w:rsid w:val="00512563"/>
    <w:rsid w:val="005247D7"/>
    <w:rsid w:val="00586C35"/>
    <w:rsid w:val="005B38F1"/>
    <w:rsid w:val="005E7C87"/>
    <w:rsid w:val="00643343"/>
    <w:rsid w:val="0069048C"/>
    <w:rsid w:val="006E6D6B"/>
    <w:rsid w:val="0070152F"/>
    <w:rsid w:val="00743100"/>
    <w:rsid w:val="00784EEA"/>
    <w:rsid w:val="007E532C"/>
    <w:rsid w:val="00830D50"/>
    <w:rsid w:val="00831E64"/>
    <w:rsid w:val="00847BAA"/>
    <w:rsid w:val="00860558"/>
    <w:rsid w:val="00886CF3"/>
    <w:rsid w:val="008A4A40"/>
    <w:rsid w:val="008B2490"/>
    <w:rsid w:val="00944303"/>
    <w:rsid w:val="009466CC"/>
    <w:rsid w:val="0098078D"/>
    <w:rsid w:val="00987EAF"/>
    <w:rsid w:val="009A5AF0"/>
    <w:rsid w:val="009C45E6"/>
    <w:rsid w:val="009D5A40"/>
    <w:rsid w:val="009D7425"/>
    <w:rsid w:val="009E4AEC"/>
    <w:rsid w:val="00A172F6"/>
    <w:rsid w:val="00A51013"/>
    <w:rsid w:val="00A61B79"/>
    <w:rsid w:val="00A82E8E"/>
    <w:rsid w:val="00AC6A3D"/>
    <w:rsid w:val="00B43FCA"/>
    <w:rsid w:val="00B4773E"/>
    <w:rsid w:val="00B75B8E"/>
    <w:rsid w:val="00B76423"/>
    <w:rsid w:val="00B92AD0"/>
    <w:rsid w:val="00BB4444"/>
    <w:rsid w:val="00BD181F"/>
    <w:rsid w:val="00BD6F4D"/>
    <w:rsid w:val="00BE7B94"/>
    <w:rsid w:val="00C1372C"/>
    <w:rsid w:val="00C13FE1"/>
    <w:rsid w:val="00C1580D"/>
    <w:rsid w:val="00C16C77"/>
    <w:rsid w:val="00C42C28"/>
    <w:rsid w:val="00C747D7"/>
    <w:rsid w:val="00C90735"/>
    <w:rsid w:val="00CA50A9"/>
    <w:rsid w:val="00CC7D66"/>
    <w:rsid w:val="00CD7BC0"/>
    <w:rsid w:val="00CE42B9"/>
    <w:rsid w:val="00D148B7"/>
    <w:rsid w:val="00D22C56"/>
    <w:rsid w:val="00D46954"/>
    <w:rsid w:val="00D75DE4"/>
    <w:rsid w:val="00D84AB6"/>
    <w:rsid w:val="00DB168E"/>
    <w:rsid w:val="00DB6654"/>
    <w:rsid w:val="00DF6310"/>
    <w:rsid w:val="00E22F07"/>
    <w:rsid w:val="00E25929"/>
    <w:rsid w:val="00E53C75"/>
    <w:rsid w:val="00E562AD"/>
    <w:rsid w:val="00E819CB"/>
    <w:rsid w:val="00E84E9F"/>
    <w:rsid w:val="00EF75F8"/>
    <w:rsid w:val="00F02557"/>
    <w:rsid w:val="00F22DB2"/>
    <w:rsid w:val="00F248AA"/>
    <w:rsid w:val="00F409E9"/>
    <w:rsid w:val="00F54514"/>
    <w:rsid w:val="00F8672B"/>
    <w:rsid w:val="00F963F0"/>
    <w:rsid w:val="00F9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6C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82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82E8E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4C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A76"/>
  </w:style>
  <w:style w:type="paragraph" w:styleId="a9">
    <w:name w:val="footer"/>
    <w:basedOn w:val="a"/>
    <w:link w:val="aa"/>
    <w:uiPriority w:val="99"/>
    <w:unhideWhenUsed/>
    <w:rsid w:val="004C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6C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82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82E8E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4C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A76"/>
  </w:style>
  <w:style w:type="paragraph" w:styleId="a9">
    <w:name w:val="footer"/>
    <w:basedOn w:val="a"/>
    <w:link w:val="aa"/>
    <w:uiPriority w:val="99"/>
    <w:unhideWhenUsed/>
    <w:rsid w:val="004C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0C70-A2A8-44AC-9E3E-563C4D4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7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79098921983</cp:lastModifiedBy>
  <cp:revision>49</cp:revision>
  <dcterms:created xsi:type="dcterms:W3CDTF">2021-09-21T17:18:00Z</dcterms:created>
  <dcterms:modified xsi:type="dcterms:W3CDTF">2022-12-13T06:16:00Z</dcterms:modified>
</cp:coreProperties>
</file>